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4657F" w14:textId="77777777" w:rsidR="00FB2B6D" w:rsidRPr="00C97C22" w:rsidRDefault="00FB2B6D" w:rsidP="00FB2B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2"/>
      </w:tblGrid>
      <w:tr w:rsidR="00FB2B6D" w:rsidRPr="009C6A05" w14:paraId="0E4559AC" w14:textId="77777777" w:rsidTr="00455138">
        <w:tc>
          <w:tcPr>
            <w:tcW w:w="1384" w:type="dxa"/>
          </w:tcPr>
          <w:p w14:paraId="00168066" w14:textId="77777777" w:rsidR="00FB2B6D" w:rsidRPr="009C6A05" w:rsidRDefault="00FB2B6D" w:rsidP="0045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6A0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908A220" wp14:editId="500B327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6391023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7A487290" w14:textId="77777777" w:rsidR="00FB2B6D" w:rsidRPr="009C6A05" w:rsidRDefault="00FB2B6D" w:rsidP="0045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C6A0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485FF048" w14:textId="77777777" w:rsidR="00FB2B6D" w:rsidRPr="009C6A05" w:rsidRDefault="00FB2B6D" w:rsidP="0045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C6A0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2391C5E9" w14:textId="77777777" w:rsidR="00FB2B6D" w:rsidRPr="009C6A05" w:rsidRDefault="00FB2B6D" w:rsidP="0045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C6A0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ысшего образования</w:t>
            </w:r>
          </w:p>
          <w:p w14:paraId="2A6247A0" w14:textId="77777777" w:rsidR="00FB2B6D" w:rsidRPr="009C6A05" w:rsidRDefault="00FB2B6D" w:rsidP="0045513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C6A0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17627FA6" w14:textId="77777777" w:rsidR="00FB2B6D" w:rsidRPr="009C6A05" w:rsidRDefault="00FB2B6D" w:rsidP="0045513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C6A0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имени Н.Э. Баумана</w:t>
            </w:r>
          </w:p>
          <w:p w14:paraId="38C7B176" w14:textId="77777777" w:rsidR="00FB2B6D" w:rsidRPr="009C6A05" w:rsidRDefault="00FB2B6D" w:rsidP="0045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C6A0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5FEFD182" w14:textId="77777777" w:rsidR="00FB2B6D" w:rsidRPr="009C6A05" w:rsidRDefault="00FB2B6D" w:rsidP="0045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6A0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158DCF1D" w14:textId="77777777" w:rsidR="00FB2B6D" w:rsidRPr="009C6A05" w:rsidRDefault="00FB2B6D" w:rsidP="00FB2B6D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28"/>
        </w:rPr>
      </w:pPr>
    </w:p>
    <w:p w14:paraId="7C4F44C7" w14:textId="77777777" w:rsidR="00FB2B6D" w:rsidRPr="009C6A05" w:rsidRDefault="00FB2B6D" w:rsidP="00FB2B6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80E7DCF" w14:textId="77777777" w:rsidR="00FB2B6D" w:rsidRPr="009C6A05" w:rsidRDefault="00FB2B6D" w:rsidP="00FB2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C6A05">
        <w:rPr>
          <w:rFonts w:ascii="Times New Roman" w:eastAsia="Times New Roman" w:hAnsi="Times New Roman" w:cs="Times New Roman"/>
          <w:b/>
          <w:sz w:val="24"/>
          <w:szCs w:val="20"/>
        </w:rPr>
        <w:t>Московский техникум космического приборостроения</w:t>
      </w:r>
    </w:p>
    <w:p w14:paraId="2EFD16E3" w14:textId="77777777" w:rsidR="00FB2B6D" w:rsidRPr="009C6A05" w:rsidRDefault="00FB2B6D" w:rsidP="00FB2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E63CE25" w14:textId="77777777" w:rsidR="00FB2B6D" w:rsidRPr="009C6A05" w:rsidRDefault="00FB2B6D" w:rsidP="00FB2B6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0"/>
        </w:rPr>
      </w:pPr>
      <w:r w:rsidRPr="009C6A05">
        <w:rPr>
          <w:rFonts w:ascii="Times New Roman" w:eastAsia="Times New Roman" w:hAnsi="Times New Roman" w:cs="Times New Roman"/>
          <w:sz w:val="24"/>
          <w:szCs w:val="20"/>
        </w:rPr>
        <w:t xml:space="preserve">Отделение </w:t>
      </w:r>
      <w:r w:rsidRPr="009C6A05">
        <w:rPr>
          <w:rFonts w:ascii="Times New Roman" w:eastAsia="Times New Roman" w:hAnsi="Times New Roman" w:cs="Times New Roman"/>
          <w:sz w:val="24"/>
          <w:szCs w:val="20"/>
          <w:u w:val="single"/>
        </w:rPr>
        <w:t>«Информационные системы и программирование»</w:t>
      </w:r>
    </w:p>
    <w:p w14:paraId="15E82674" w14:textId="77777777" w:rsidR="00FB2B6D" w:rsidRPr="009C6A05" w:rsidRDefault="00FB2B6D" w:rsidP="00FB2B6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</w:rPr>
      </w:pPr>
    </w:p>
    <w:p w14:paraId="0617EEC9" w14:textId="77777777" w:rsidR="00FB2B6D" w:rsidRPr="009C6A05" w:rsidRDefault="00FB2B6D" w:rsidP="00FB2B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F3042CD" w14:textId="77777777" w:rsidR="00FB2B6D" w:rsidRPr="009C6A05" w:rsidRDefault="00FB2B6D" w:rsidP="00FB2B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97F8BA3" w14:textId="77777777" w:rsidR="00FB2B6D" w:rsidRPr="009C6A05" w:rsidRDefault="00FB2B6D" w:rsidP="00FB2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</w:rPr>
      </w:pPr>
      <w:r w:rsidRPr="009C6A05"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</w:rPr>
        <w:t>ОТЧЕТ ПО УЧЕБНОЙ ПРАКТИКЕ</w:t>
      </w:r>
    </w:p>
    <w:p w14:paraId="0D1CCBE7" w14:textId="77777777" w:rsidR="00FB2B6D" w:rsidRPr="009C6A05" w:rsidRDefault="00FB2B6D" w:rsidP="00FB2B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4C70EAC" w14:textId="77777777" w:rsidR="00FB2B6D" w:rsidRPr="009C6A05" w:rsidRDefault="00FB2B6D" w:rsidP="00FB2B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38AA757" w14:textId="77777777" w:rsidR="00FB2B6D" w:rsidRPr="009C6A05" w:rsidRDefault="00FB2B6D" w:rsidP="00FB2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A05">
        <w:rPr>
          <w:rFonts w:ascii="Times New Roman" w:eastAsia="Times New Roman" w:hAnsi="Times New Roman" w:cs="Times New Roman"/>
          <w:sz w:val="24"/>
          <w:szCs w:val="24"/>
        </w:rPr>
        <w:t>по профессиональному модулю_</w:t>
      </w:r>
      <w:r w:rsidRPr="009C6A0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М.07 </w:t>
      </w:r>
      <w:proofErr w:type="spellStart"/>
      <w:r w:rsidRPr="009C6A05">
        <w:rPr>
          <w:rFonts w:ascii="Times New Roman" w:eastAsia="Times New Roman" w:hAnsi="Times New Roman" w:cs="Times New Roman"/>
          <w:sz w:val="24"/>
          <w:szCs w:val="24"/>
          <w:u w:val="single"/>
        </w:rPr>
        <w:t>Соадминистрирование</w:t>
      </w:r>
      <w:proofErr w:type="spellEnd"/>
      <w:r w:rsidRPr="009C6A0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баз данных и серверов</w:t>
      </w:r>
    </w:p>
    <w:p w14:paraId="794279B0" w14:textId="77777777" w:rsidR="00FB2B6D" w:rsidRPr="009C6A05" w:rsidRDefault="00FB2B6D" w:rsidP="00FB2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A05">
        <w:rPr>
          <w:rFonts w:ascii="Times New Roman" w:eastAsia="Times New Roman" w:hAnsi="Times New Roman" w:cs="Times New Roman"/>
          <w:sz w:val="24"/>
          <w:szCs w:val="24"/>
        </w:rPr>
        <w:t xml:space="preserve">Код, Специальность </w:t>
      </w:r>
      <w:r w:rsidRPr="009C6A05">
        <w:rPr>
          <w:rFonts w:ascii="Times New Roman" w:eastAsia="Times New Roman" w:hAnsi="Times New Roman" w:cs="Times New Roman"/>
          <w:sz w:val="24"/>
          <w:szCs w:val="24"/>
          <w:u w:val="single"/>
        </w:rPr>
        <w:t>09.02.07 Информационные системы и программирование Квалификация – Администратор баз данных</w:t>
      </w:r>
    </w:p>
    <w:p w14:paraId="064340EA" w14:textId="77777777" w:rsidR="00FB2B6D" w:rsidRPr="009C6A05" w:rsidRDefault="00FB2B6D" w:rsidP="00FB2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1DFABE" w14:textId="77777777" w:rsidR="00FB2B6D" w:rsidRPr="009C6A05" w:rsidRDefault="00FB2B6D" w:rsidP="00FB2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C6A05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9C6A05">
        <w:rPr>
          <w:rFonts w:ascii="Times New Roman" w:eastAsia="Times New Roman" w:hAnsi="Times New Roman" w:cs="Times New Roman"/>
          <w:sz w:val="24"/>
          <w:szCs w:val="24"/>
          <w:u w:val="single"/>
        </w:rPr>
        <w:t>Московский техникум космического приборостроения</w:t>
      </w:r>
    </w:p>
    <w:p w14:paraId="62292B88" w14:textId="77777777" w:rsidR="00FB2B6D" w:rsidRPr="009C6A05" w:rsidRDefault="00FB2B6D" w:rsidP="00FB2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C6A05">
        <w:rPr>
          <w:rFonts w:ascii="Times New Roman" w:eastAsia="Times New Roman" w:hAnsi="Times New Roman" w:cs="Times New Roman"/>
          <w:sz w:val="24"/>
          <w:szCs w:val="24"/>
          <w:u w:val="single"/>
        </w:rPr>
        <w:t>Московского государственного технического университета им. Н.Э. Баумана</w:t>
      </w:r>
    </w:p>
    <w:p w14:paraId="6077D872" w14:textId="77777777" w:rsidR="00FB2B6D" w:rsidRPr="009C6A05" w:rsidRDefault="00FB2B6D" w:rsidP="00FB2B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6A05">
        <w:rPr>
          <w:rFonts w:ascii="Times New Roman" w:eastAsia="Times New Roman" w:hAnsi="Times New Roman" w:cs="Times New Roman"/>
          <w:sz w:val="24"/>
          <w:szCs w:val="24"/>
        </w:rPr>
        <w:tab/>
      </w:r>
      <w:r w:rsidRPr="009C6A0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(полное название организации)</w:t>
      </w:r>
    </w:p>
    <w:p w14:paraId="70B777A9" w14:textId="77777777" w:rsidR="00FB2B6D" w:rsidRPr="009C6A05" w:rsidRDefault="00FB2B6D" w:rsidP="00FB2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767DF6" w14:textId="77777777" w:rsidR="00FB2B6D" w:rsidRPr="009C6A05" w:rsidRDefault="00FB2B6D" w:rsidP="00FB2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A05">
        <w:rPr>
          <w:rFonts w:ascii="Times New Roman" w:eastAsia="Times New Roman" w:hAnsi="Times New Roman" w:cs="Times New Roman"/>
          <w:sz w:val="24"/>
          <w:szCs w:val="24"/>
        </w:rPr>
        <w:t xml:space="preserve">Выполнил </w:t>
      </w:r>
      <w:proofErr w:type="spellStart"/>
      <w:r w:rsidRPr="009C6A05">
        <w:rPr>
          <w:rFonts w:ascii="Times New Roman" w:eastAsia="Times New Roman" w:hAnsi="Times New Roman" w:cs="Times New Roman"/>
          <w:sz w:val="24"/>
          <w:szCs w:val="24"/>
        </w:rPr>
        <w:t>студент____</w:t>
      </w:r>
      <w:r w:rsidRPr="009C6A05">
        <w:rPr>
          <w:rFonts w:ascii="Times New Roman" w:eastAsia="Times New Roman" w:hAnsi="Times New Roman" w:cs="Times New Roman"/>
          <w:sz w:val="24"/>
          <w:szCs w:val="24"/>
          <w:u w:val="single"/>
        </w:rPr>
        <w:t>Миронова</w:t>
      </w:r>
      <w:proofErr w:type="spellEnd"/>
      <w:r w:rsidRPr="009C6A0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арья Романовна</w:t>
      </w:r>
      <w:r w:rsidRPr="009C6A05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14:paraId="61CB320A" w14:textId="77777777" w:rsidR="00FB2B6D" w:rsidRPr="009C6A05" w:rsidRDefault="00FB2B6D" w:rsidP="00FB2B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6A0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(фамилия, имя, отчество)</w:t>
      </w:r>
    </w:p>
    <w:p w14:paraId="4B4B8425" w14:textId="77777777" w:rsidR="00FB2B6D" w:rsidRPr="009C6A05" w:rsidRDefault="00FB2B6D" w:rsidP="00FB2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196977" w14:textId="77777777" w:rsidR="00FB2B6D" w:rsidRPr="009C6A05" w:rsidRDefault="00FB2B6D" w:rsidP="00FB2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A05">
        <w:rPr>
          <w:rFonts w:ascii="Times New Roman" w:eastAsia="Times New Roman" w:hAnsi="Times New Roman" w:cs="Times New Roman"/>
          <w:sz w:val="24"/>
          <w:szCs w:val="24"/>
        </w:rPr>
        <w:t>Курс_____</w:t>
      </w:r>
      <w:r w:rsidRPr="009C6A05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9C6A05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9C6A05">
        <w:rPr>
          <w:rFonts w:ascii="Times New Roman" w:eastAsia="Times New Roman" w:hAnsi="Times New Roman" w:cs="Times New Roman"/>
          <w:sz w:val="24"/>
          <w:szCs w:val="24"/>
        </w:rPr>
        <w:tab/>
        <w:t>Группа_____</w:t>
      </w:r>
      <w:r w:rsidRPr="009C6A05">
        <w:rPr>
          <w:rFonts w:ascii="Times New Roman" w:eastAsia="Times New Roman" w:hAnsi="Times New Roman" w:cs="Times New Roman"/>
          <w:sz w:val="24"/>
          <w:szCs w:val="24"/>
          <w:u w:val="single"/>
        </w:rPr>
        <w:t>ТБД-81</w:t>
      </w:r>
      <w:r w:rsidRPr="009C6A05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14:paraId="08EFD4E6" w14:textId="77777777" w:rsidR="00FB2B6D" w:rsidRPr="009C6A05" w:rsidRDefault="00FB2B6D" w:rsidP="00FB2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C726C9" w14:textId="77777777" w:rsidR="00FB2B6D" w:rsidRPr="009C6A05" w:rsidRDefault="00FB2B6D" w:rsidP="00FB2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27E5CE" w14:textId="77777777" w:rsidR="00FB2B6D" w:rsidRPr="009C6A05" w:rsidRDefault="00FB2B6D" w:rsidP="00FB2B6D">
      <w:pPr>
        <w:widowControl w:val="0"/>
        <w:spacing w:after="0" w:line="240" w:lineRule="exact"/>
        <w:ind w:left="1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A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студента___________________________</w:t>
      </w:r>
    </w:p>
    <w:p w14:paraId="27A7E22F" w14:textId="77777777" w:rsidR="00FB2B6D" w:rsidRPr="009C6A05" w:rsidRDefault="00FB2B6D" w:rsidP="00FB2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A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p w14:paraId="6E9CF073" w14:textId="77777777" w:rsidR="00FB2B6D" w:rsidRPr="009C6A05" w:rsidRDefault="00FB2B6D" w:rsidP="00FB2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A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Оценка_________________________________</w:t>
      </w:r>
    </w:p>
    <w:p w14:paraId="15C161A4" w14:textId="77777777" w:rsidR="00FB2B6D" w:rsidRPr="009C6A05" w:rsidRDefault="00FB2B6D" w:rsidP="00FB2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CB9FC7" w14:textId="77777777" w:rsidR="00FB2B6D" w:rsidRPr="009C6A05" w:rsidRDefault="00FB2B6D" w:rsidP="00FB2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A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Дата приема отчета ___         ___________202    г.</w:t>
      </w:r>
    </w:p>
    <w:p w14:paraId="3CBD6EE8" w14:textId="77777777" w:rsidR="00FB2B6D" w:rsidRPr="009C6A05" w:rsidRDefault="00FB2B6D" w:rsidP="00FB2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549D69" w14:textId="77777777" w:rsidR="00FB2B6D" w:rsidRPr="009C6A05" w:rsidRDefault="00FB2B6D" w:rsidP="00FB2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A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Руководитель практики от техникума _________        __________</w:t>
      </w:r>
      <w:r w:rsidRPr="009C6A0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C6A0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C6A0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C6A0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C6A0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C6A0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C6A05">
        <w:rPr>
          <w:rFonts w:ascii="Times New Roman" w:eastAsia="Times New Roman" w:hAnsi="Times New Roman" w:cs="Times New Roman"/>
          <w:sz w:val="24"/>
          <w:szCs w:val="24"/>
        </w:rPr>
        <w:softHyphen/>
        <w:t>________</w:t>
      </w:r>
    </w:p>
    <w:p w14:paraId="2B27AAE6" w14:textId="77777777" w:rsidR="00FB2B6D" w:rsidRPr="009C6A05" w:rsidRDefault="00FB2B6D" w:rsidP="00FB2B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6A05">
        <w:rPr>
          <w:rFonts w:ascii="Times New Roman" w:eastAsia="Times New Roman" w:hAnsi="Times New Roman" w:cs="Times New Roman"/>
          <w:sz w:val="24"/>
          <w:szCs w:val="24"/>
        </w:rPr>
        <w:tab/>
      </w:r>
      <w:r w:rsidRPr="009C6A0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(</w:t>
      </w:r>
      <w:proofErr w:type="gramStart"/>
      <w:r w:rsidRPr="009C6A05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9C6A05">
        <w:rPr>
          <w:rFonts w:ascii="Times New Roman" w:eastAsia="Times New Roman" w:hAnsi="Times New Roman" w:cs="Times New Roman"/>
          <w:sz w:val="20"/>
          <w:szCs w:val="20"/>
        </w:rPr>
        <w:t xml:space="preserve">        (фамилия, имя, отчество)</w:t>
      </w:r>
    </w:p>
    <w:p w14:paraId="2BD406A8" w14:textId="77777777" w:rsidR="00FB2B6D" w:rsidRPr="009C6A05" w:rsidRDefault="00FB2B6D" w:rsidP="00FB2B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</w:rPr>
      </w:pPr>
    </w:p>
    <w:p w14:paraId="0010315A" w14:textId="77777777" w:rsidR="00FB2B6D" w:rsidRPr="009C6A05" w:rsidRDefault="00FB2B6D" w:rsidP="00FB2B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</w:rPr>
      </w:pPr>
    </w:p>
    <w:p w14:paraId="084206C4" w14:textId="77777777" w:rsidR="00FB2B6D" w:rsidRPr="009C6A05" w:rsidRDefault="00FB2B6D" w:rsidP="00FB2B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</w:rPr>
      </w:pPr>
    </w:p>
    <w:p w14:paraId="680A421A" w14:textId="77777777" w:rsidR="00FB2B6D" w:rsidRPr="009C6A05" w:rsidRDefault="00FB2B6D" w:rsidP="00FB2B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</w:rPr>
      </w:pPr>
    </w:p>
    <w:p w14:paraId="6C96D014" w14:textId="77777777" w:rsidR="00FB2B6D" w:rsidRPr="009C6A05" w:rsidRDefault="00FB2B6D" w:rsidP="00FB2B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</w:rPr>
      </w:pPr>
    </w:p>
    <w:p w14:paraId="70B987D3" w14:textId="77777777" w:rsidR="00FB2B6D" w:rsidRPr="009C6A05" w:rsidRDefault="00FB2B6D" w:rsidP="00FB2B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</w:rPr>
      </w:pPr>
    </w:p>
    <w:p w14:paraId="189C8D89" w14:textId="77777777" w:rsidR="00FB2B6D" w:rsidRPr="009C6A05" w:rsidRDefault="00FB2B6D" w:rsidP="00FB2B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</w:rPr>
      </w:pPr>
    </w:p>
    <w:p w14:paraId="48EE7931" w14:textId="77777777" w:rsidR="00FB2B6D" w:rsidRPr="009C6A05" w:rsidRDefault="00FB2B6D" w:rsidP="00FB2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6A05">
        <w:rPr>
          <w:rFonts w:ascii="Times New Roman" w:eastAsia="Times New Roman" w:hAnsi="Times New Roman" w:cs="Times New Roman"/>
          <w:i/>
          <w:sz w:val="28"/>
          <w:szCs w:val="20"/>
        </w:rPr>
        <w:t>202</w:t>
      </w:r>
      <w:r>
        <w:rPr>
          <w:rFonts w:ascii="Times New Roman" w:eastAsia="Times New Roman" w:hAnsi="Times New Roman" w:cs="Times New Roman"/>
          <w:i/>
          <w:sz w:val="28"/>
          <w:szCs w:val="20"/>
        </w:rPr>
        <w:t>4</w:t>
      </w:r>
      <w:r w:rsidRPr="009C6A05">
        <w:rPr>
          <w:rFonts w:ascii="Times New Roman" w:eastAsia="Times New Roman" w:hAnsi="Times New Roman" w:cs="Times New Roman"/>
          <w:i/>
          <w:sz w:val="28"/>
          <w:szCs w:val="20"/>
        </w:rPr>
        <w:t>г.</w:t>
      </w:r>
      <w:r w:rsidRPr="009C6A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7FAC1E05" w14:textId="77777777" w:rsidR="00FB2B6D" w:rsidRPr="00C97C22" w:rsidRDefault="00FB2B6D" w:rsidP="00FB2B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8855CF7" w14:textId="5420044F" w:rsidR="001D67C9" w:rsidRDefault="001D67C9" w:rsidP="00767A1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14:paraId="4EA7632B" w14:textId="7BCDAB6B" w:rsidR="00ED7AC4" w:rsidRDefault="00ED7AC4" w:rsidP="006533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116306855"/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Цель: ознакомление с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ySQL</w:t>
      </w:r>
      <w:r w:rsidRPr="00ED7A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erver</w:t>
      </w:r>
      <w:r w:rsidRPr="00ED7A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2E04757" w14:textId="28C9CD25" w:rsidR="00ED7AC4" w:rsidRDefault="00ED7AC4" w:rsidP="006533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ащение: ПК, учебная и справочная литература.</w:t>
      </w:r>
    </w:p>
    <w:p w14:paraId="69FECC18" w14:textId="4D7DBDFF" w:rsidR="00C97C22" w:rsidRPr="00C97C22" w:rsidRDefault="00C97C22" w:rsidP="00444F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рисунке 1 изображен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R</w:t>
      </w:r>
      <w:r w:rsidRPr="00C97C22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аграмма созданной базы данных </w:t>
      </w:r>
      <w:proofErr w:type="spellStart"/>
      <w:r w:rsidR="00545C95">
        <w:rPr>
          <w:rFonts w:ascii="Times New Roman" w:eastAsia="Calibri" w:hAnsi="Times New Roman" w:cs="Times New Roman"/>
          <w:sz w:val="28"/>
          <w:szCs w:val="28"/>
          <w:lang w:val="en-US"/>
        </w:rPr>
        <w:t>torg</w:t>
      </w:r>
      <w:proofErr w:type="spellEnd"/>
      <w:r w:rsidRPr="00C97C2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999DCC" w14:textId="2E17A21A" w:rsidR="00444F3A" w:rsidRPr="00444F3A" w:rsidRDefault="002C6034" w:rsidP="00444F3A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2C6034">
        <w:rPr>
          <w:rFonts w:ascii="Times New Roman" w:eastAsia="Times New Roman" w:hAnsi="Times New Roman" w:cs="Times New Roman"/>
          <w:iCs/>
          <w:sz w:val="28"/>
          <w:szCs w:val="20"/>
        </w:rPr>
        <w:drawing>
          <wp:inline distT="0" distB="0" distL="0" distR="0" wp14:anchorId="5BB28E6B" wp14:editId="1EFDFFC0">
            <wp:extent cx="4061460" cy="3018493"/>
            <wp:effectExtent l="0" t="0" r="0" b="0"/>
            <wp:docPr id="954856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565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4883" cy="302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3C27" w14:textId="45143E56" w:rsidR="00444F3A" w:rsidRPr="006E3FF5" w:rsidRDefault="00444F3A" w:rsidP="00444F3A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>Рис</w:t>
      </w:r>
      <w:r w:rsidRPr="00C97C22">
        <w:rPr>
          <w:rFonts w:ascii="Times New Roman" w:eastAsia="Times New Roman" w:hAnsi="Times New Roman" w:cs="Times New Roman"/>
          <w:iCs/>
          <w:sz w:val="28"/>
          <w:szCs w:val="20"/>
        </w:rPr>
        <w:t xml:space="preserve">. 1 – </w:t>
      </w:r>
      <w:r w:rsidR="000862AD">
        <w:rPr>
          <w:rFonts w:ascii="Times New Roman" w:eastAsia="Calibri" w:hAnsi="Times New Roman" w:cs="Times New Roman"/>
          <w:sz w:val="28"/>
          <w:szCs w:val="28"/>
          <w:lang w:val="en-US"/>
        </w:rPr>
        <w:t>ER</w:t>
      </w:r>
      <w:r w:rsidR="000862AD" w:rsidRPr="00C97C22">
        <w:rPr>
          <w:rFonts w:ascii="Times New Roman" w:eastAsia="Calibri" w:hAnsi="Times New Roman" w:cs="Times New Roman"/>
          <w:sz w:val="28"/>
          <w:szCs w:val="28"/>
        </w:rPr>
        <w:t>-</w:t>
      </w:r>
      <w:r w:rsidR="000862AD">
        <w:rPr>
          <w:rFonts w:ascii="Times New Roman" w:eastAsia="Calibri" w:hAnsi="Times New Roman" w:cs="Times New Roman"/>
          <w:sz w:val="28"/>
          <w:szCs w:val="28"/>
        </w:rPr>
        <w:t>диаграмма базы данных</w:t>
      </w:r>
    </w:p>
    <w:p w14:paraId="5D41945C" w14:textId="1479FC64" w:rsidR="00215B3D" w:rsidRPr="00262191" w:rsidRDefault="00AD2567" w:rsidP="002621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>
        <w:rPr>
          <w:rFonts w:ascii="Times New Roman" w:eastAsia="Times New Roman" w:hAnsi="Times New Roman" w:cs="Times New Roman"/>
          <w:iCs/>
          <w:sz w:val="28"/>
          <w:szCs w:val="20"/>
        </w:rPr>
        <w:t xml:space="preserve">Создание </w:t>
      </w:r>
      <w:r w:rsidR="000862AD">
        <w:rPr>
          <w:rFonts w:ascii="Times New Roman" w:eastAsia="Times New Roman" w:hAnsi="Times New Roman" w:cs="Times New Roman"/>
          <w:iCs/>
          <w:sz w:val="28"/>
          <w:szCs w:val="20"/>
        </w:rPr>
        <w:t xml:space="preserve">базы данных </w:t>
      </w:r>
      <w:proofErr w:type="spellStart"/>
      <w:r w:rsidR="001B3C86">
        <w:rPr>
          <w:rFonts w:ascii="Times New Roman" w:eastAsia="Calibri" w:hAnsi="Times New Roman" w:cs="Times New Roman"/>
          <w:sz w:val="28"/>
          <w:szCs w:val="28"/>
          <w:lang w:val="en-US"/>
        </w:rPr>
        <w:t>torg</w:t>
      </w:r>
      <w:proofErr w:type="spellEnd"/>
      <w:r w:rsidR="001B3C86" w:rsidRPr="001B3C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3C86">
        <w:rPr>
          <w:rFonts w:ascii="Times New Roman" w:eastAsia="Calibri" w:hAnsi="Times New Roman" w:cs="Times New Roman"/>
          <w:sz w:val="28"/>
          <w:szCs w:val="28"/>
        </w:rPr>
        <w:t>и его таблиц</w:t>
      </w:r>
      <w:r w:rsidR="000862AD">
        <w:rPr>
          <w:rFonts w:ascii="Times New Roman" w:eastAsia="Times New Roman" w:hAnsi="Times New Roman" w:cs="Times New Roman"/>
          <w:iCs/>
          <w:sz w:val="28"/>
          <w:szCs w:val="20"/>
        </w:rPr>
        <w:t xml:space="preserve"> </w:t>
      </w:r>
      <w:r w:rsidR="00602993">
        <w:rPr>
          <w:rFonts w:ascii="Times New Roman" w:eastAsia="Times New Roman" w:hAnsi="Times New Roman" w:cs="Times New Roman"/>
          <w:iCs/>
          <w:sz w:val="28"/>
          <w:szCs w:val="20"/>
        </w:rPr>
        <w:t xml:space="preserve">представлено фрагментом </w:t>
      </w:r>
      <w:proofErr w:type="spellStart"/>
      <w:r w:rsidR="00262191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sql</w:t>
      </w:r>
      <w:proofErr w:type="spellEnd"/>
      <w:r w:rsidR="00262191" w:rsidRPr="00262191">
        <w:rPr>
          <w:rFonts w:ascii="Times New Roman" w:eastAsia="Times New Roman" w:hAnsi="Times New Roman" w:cs="Times New Roman"/>
          <w:iCs/>
          <w:sz w:val="28"/>
          <w:szCs w:val="20"/>
        </w:rPr>
        <w:t>-</w:t>
      </w:r>
      <w:r w:rsidR="00262191">
        <w:rPr>
          <w:rFonts w:ascii="Times New Roman" w:eastAsia="Times New Roman" w:hAnsi="Times New Roman" w:cs="Times New Roman"/>
          <w:iCs/>
          <w:sz w:val="28"/>
          <w:szCs w:val="20"/>
        </w:rPr>
        <w:t>скрипта</w:t>
      </w:r>
      <w:r w:rsidR="00602993">
        <w:rPr>
          <w:rFonts w:ascii="Times New Roman" w:eastAsia="Times New Roman" w:hAnsi="Times New Roman" w:cs="Times New Roman"/>
          <w:iCs/>
          <w:sz w:val="28"/>
          <w:szCs w:val="20"/>
        </w:rPr>
        <w:t>:</w:t>
      </w:r>
    </w:p>
    <w:p w14:paraId="089C8299" w14:textId="77777777" w:rsidR="001B3C86" w:rsidRPr="001B3C86" w:rsidRDefault="001B3C86" w:rsidP="001B3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create database </w:t>
      </w:r>
      <w:proofErr w:type="spell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torg</w:t>
      </w:r>
      <w:proofErr w:type="spellEnd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;</w:t>
      </w:r>
    </w:p>
    <w:p w14:paraId="06404C18" w14:textId="77FA075C" w:rsidR="001B3C86" w:rsidRPr="001B3C86" w:rsidRDefault="001B3C86" w:rsidP="001B3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use </w:t>
      </w:r>
      <w:proofErr w:type="spell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torg</w:t>
      </w:r>
      <w:proofErr w:type="spellEnd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;</w:t>
      </w:r>
    </w:p>
    <w:p w14:paraId="6BB3DAC8" w14:textId="77777777" w:rsidR="001B3C86" w:rsidRPr="001B3C86" w:rsidRDefault="001B3C86" w:rsidP="001B3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create table </w:t>
      </w:r>
      <w:proofErr w:type="gram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category(</w:t>
      </w:r>
      <w:proofErr w:type="gramEnd"/>
    </w:p>
    <w:p w14:paraId="6DDD0EFC" w14:textId="77777777" w:rsidR="001B3C86" w:rsidRPr="001B3C86" w:rsidRDefault="001B3C86" w:rsidP="001B3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   id integer primary key AUTO_INCREMENT,</w:t>
      </w:r>
    </w:p>
    <w:p w14:paraId="5494BBC7" w14:textId="77777777" w:rsidR="001B3C86" w:rsidRPr="001B3C86" w:rsidRDefault="001B3C86" w:rsidP="001B3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   name </w:t>
      </w:r>
      <w:proofErr w:type="gram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varchar(</w:t>
      </w:r>
      <w:proofErr w:type="gramEnd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40) not null</w:t>
      </w:r>
    </w:p>
    <w:p w14:paraId="0BB3B03C" w14:textId="4BA79B34" w:rsidR="001B3C86" w:rsidRPr="001B3C86" w:rsidRDefault="001B3C86" w:rsidP="001B3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);</w:t>
      </w:r>
    </w:p>
    <w:p w14:paraId="077C9523" w14:textId="77777777" w:rsidR="001B3C86" w:rsidRPr="001B3C86" w:rsidRDefault="001B3C86" w:rsidP="001B3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create table </w:t>
      </w:r>
      <w:proofErr w:type="gram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customers(</w:t>
      </w:r>
      <w:proofErr w:type="gramEnd"/>
    </w:p>
    <w:p w14:paraId="5172210D" w14:textId="77777777" w:rsidR="001B3C86" w:rsidRPr="001B3C86" w:rsidRDefault="001B3C86" w:rsidP="001B3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   id integer primary key AUTO_INCREMENT,</w:t>
      </w:r>
    </w:p>
    <w:p w14:paraId="226AD88D" w14:textId="77777777" w:rsidR="001B3C86" w:rsidRPr="001B3C86" w:rsidRDefault="001B3C86" w:rsidP="001B3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   email </w:t>
      </w:r>
      <w:proofErr w:type="gram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varchar(</w:t>
      </w:r>
      <w:proofErr w:type="gramEnd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150)</w:t>
      </w:r>
    </w:p>
    <w:p w14:paraId="0BEED913" w14:textId="2C8D8156" w:rsidR="001B3C86" w:rsidRPr="001B3C86" w:rsidRDefault="001B3C86" w:rsidP="001B3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);</w:t>
      </w:r>
    </w:p>
    <w:p w14:paraId="650A540A" w14:textId="77777777" w:rsidR="001B3C86" w:rsidRPr="001B3C86" w:rsidRDefault="001B3C86" w:rsidP="001B3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create </w:t>
      </w:r>
      <w:proofErr w:type="gram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employes(</w:t>
      </w:r>
      <w:proofErr w:type="gramEnd"/>
    </w:p>
    <w:p w14:paraId="5846EEEE" w14:textId="77777777" w:rsidR="001B3C86" w:rsidRPr="001B3C86" w:rsidRDefault="001B3C86" w:rsidP="001B3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   </w:t>
      </w:r>
      <w:proofErr w:type="spell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uuid</w:t>
      </w:r>
      <w:proofErr w:type="spellEnd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</w:t>
      </w:r>
      <w:proofErr w:type="gram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binary(</w:t>
      </w:r>
      <w:proofErr w:type="gramEnd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16) primary key not null default (</w:t>
      </w:r>
      <w:proofErr w:type="spell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uuid_to_bin</w:t>
      </w:r>
      <w:proofErr w:type="spellEnd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(</w:t>
      </w:r>
      <w:proofErr w:type="spell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uuid</w:t>
      </w:r>
      <w:proofErr w:type="spellEnd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())),</w:t>
      </w:r>
    </w:p>
    <w:p w14:paraId="3448FE7F" w14:textId="77777777" w:rsidR="001B3C86" w:rsidRPr="001B3C86" w:rsidRDefault="001B3C86" w:rsidP="001B3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   name </w:t>
      </w:r>
      <w:proofErr w:type="gram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varchar(</w:t>
      </w:r>
      <w:proofErr w:type="gramEnd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30) not null,</w:t>
      </w:r>
    </w:p>
    <w:p w14:paraId="6F582666" w14:textId="77777777" w:rsidR="001B3C86" w:rsidRPr="001B3C86" w:rsidRDefault="001B3C86" w:rsidP="001B3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   </w:t>
      </w:r>
      <w:proofErr w:type="spell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last_name</w:t>
      </w:r>
      <w:proofErr w:type="spellEnd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</w:t>
      </w:r>
      <w:proofErr w:type="gram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varchar(</w:t>
      </w:r>
      <w:proofErr w:type="gramEnd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30) not null,</w:t>
      </w:r>
    </w:p>
    <w:p w14:paraId="23C61636" w14:textId="77777777" w:rsidR="001B3C86" w:rsidRPr="001B3C86" w:rsidRDefault="001B3C86" w:rsidP="001B3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lastRenderedPageBreak/>
        <w:t xml:space="preserve">    </w:t>
      </w:r>
      <w:proofErr w:type="spell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second_name</w:t>
      </w:r>
      <w:proofErr w:type="spellEnd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</w:t>
      </w:r>
      <w:proofErr w:type="gram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varchar(</w:t>
      </w:r>
      <w:proofErr w:type="gramEnd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30),</w:t>
      </w:r>
    </w:p>
    <w:p w14:paraId="014ED28A" w14:textId="77777777" w:rsidR="001B3C86" w:rsidRPr="001B3C86" w:rsidRDefault="001B3C86" w:rsidP="001B3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   birthdate date not null,</w:t>
      </w:r>
    </w:p>
    <w:p w14:paraId="47EF9F18" w14:textId="77777777" w:rsidR="001B3C86" w:rsidRPr="001B3C86" w:rsidRDefault="001B3C86" w:rsidP="001B3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   phone </w:t>
      </w:r>
      <w:proofErr w:type="gram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varchar(</w:t>
      </w:r>
      <w:proofErr w:type="gramEnd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15) not null,</w:t>
      </w:r>
    </w:p>
    <w:p w14:paraId="4EB746F1" w14:textId="77777777" w:rsidR="001B3C86" w:rsidRPr="001B3C86" w:rsidRDefault="001B3C86" w:rsidP="001B3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   city </w:t>
      </w:r>
      <w:proofErr w:type="gram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varchar(</w:t>
      </w:r>
      <w:proofErr w:type="gramEnd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30) not null,</w:t>
      </w:r>
    </w:p>
    <w:p w14:paraId="68296E14" w14:textId="77777777" w:rsidR="001B3C86" w:rsidRPr="001B3C86" w:rsidRDefault="001B3C86" w:rsidP="001B3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   </w:t>
      </w:r>
      <w:proofErr w:type="spell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atreet</w:t>
      </w:r>
      <w:proofErr w:type="spellEnd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</w:t>
      </w:r>
      <w:proofErr w:type="gram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varchar(</w:t>
      </w:r>
      <w:proofErr w:type="gramEnd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60) not null,</w:t>
      </w:r>
    </w:p>
    <w:p w14:paraId="1870F000" w14:textId="77777777" w:rsidR="001B3C86" w:rsidRPr="001B3C86" w:rsidRDefault="001B3C86" w:rsidP="001B3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   house </w:t>
      </w:r>
      <w:proofErr w:type="gram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varchar(</w:t>
      </w:r>
      <w:proofErr w:type="gramEnd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15) not null,</w:t>
      </w:r>
    </w:p>
    <w:p w14:paraId="3FB3F7B5" w14:textId="77777777" w:rsidR="001B3C86" w:rsidRPr="001B3C86" w:rsidRDefault="001B3C86" w:rsidP="001B3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   apart </w:t>
      </w:r>
      <w:proofErr w:type="gram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varchar(</w:t>
      </w:r>
      <w:proofErr w:type="gramEnd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15) not null</w:t>
      </w:r>
    </w:p>
    <w:p w14:paraId="114CE825" w14:textId="3CA8A34C" w:rsidR="001B3C86" w:rsidRPr="001B3C86" w:rsidRDefault="001B3C86" w:rsidP="001B3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);</w:t>
      </w:r>
    </w:p>
    <w:p w14:paraId="4E7293CE" w14:textId="77777777" w:rsidR="001B3C86" w:rsidRPr="001B3C86" w:rsidRDefault="001B3C86" w:rsidP="001B3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proofErr w:type="spell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creat</w:t>
      </w:r>
      <w:proofErr w:type="spellEnd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table </w:t>
      </w:r>
      <w:proofErr w:type="gram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s(</w:t>
      </w:r>
      <w:proofErr w:type="gramEnd"/>
    </w:p>
    <w:p w14:paraId="1C9D20CD" w14:textId="77777777" w:rsidR="001B3C86" w:rsidRPr="001B3C86" w:rsidRDefault="001B3C86" w:rsidP="001B3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   id integer primary key AUTO_INCREMENT,</w:t>
      </w:r>
    </w:p>
    <w:p w14:paraId="53001F94" w14:textId="77777777" w:rsidR="001B3C86" w:rsidRPr="001B3C86" w:rsidRDefault="001B3C86" w:rsidP="001B3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   </w:t>
      </w:r>
      <w:proofErr w:type="spell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customer_id</w:t>
      </w:r>
      <w:proofErr w:type="spellEnd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integer not null,</w:t>
      </w:r>
    </w:p>
    <w:p w14:paraId="46C85911" w14:textId="77777777" w:rsidR="001B3C86" w:rsidRPr="001B3C86" w:rsidRDefault="001B3C86" w:rsidP="001B3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   </w:t>
      </w:r>
      <w:proofErr w:type="spell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employee_uuid</w:t>
      </w:r>
      <w:proofErr w:type="spellEnd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</w:t>
      </w:r>
      <w:proofErr w:type="gram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binary(</w:t>
      </w:r>
      <w:proofErr w:type="gramEnd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16) not null,</w:t>
      </w:r>
    </w:p>
    <w:p w14:paraId="0F0DB506" w14:textId="77777777" w:rsidR="001B3C86" w:rsidRPr="001B3C86" w:rsidRDefault="001B3C86" w:rsidP="001B3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   </w:t>
      </w:r>
      <w:proofErr w:type="spell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_date</w:t>
      </w:r>
      <w:proofErr w:type="spellEnd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date not null,</w:t>
      </w:r>
    </w:p>
    <w:p w14:paraId="1BE66479" w14:textId="77777777" w:rsidR="001B3C86" w:rsidRPr="001B3C86" w:rsidRDefault="001B3C86" w:rsidP="001B3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   status </w:t>
      </w:r>
      <w:proofErr w:type="spellStart"/>
      <w:proofErr w:type="gram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enum</w:t>
      </w:r>
      <w:proofErr w:type="spellEnd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(</w:t>
      </w:r>
      <w:proofErr w:type="gramEnd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'New', 'In progress', 'Ready') not null default 'New',</w:t>
      </w:r>
    </w:p>
    <w:p w14:paraId="70A93FC2" w14:textId="77777777" w:rsidR="001B3C86" w:rsidRPr="001B3C86" w:rsidRDefault="001B3C86" w:rsidP="001B3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   </w:t>
      </w:r>
      <w:proofErr w:type="spell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sales_date</w:t>
      </w:r>
      <w:proofErr w:type="spellEnd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date not null,</w:t>
      </w:r>
    </w:p>
    <w:p w14:paraId="27FFF275" w14:textId="77777777" w:rsidR="001B3C86" w:rsidRPr="001B3C86" w:rsidRDefault="001B3C86" w:rsidP="001B3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   </w:t>
      </w:r>
      <w:proofErr w:type="spell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payment_method</w:t>
      </w:r>
      <w:proofErr w:type="spellEnd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</w:t>
      </w:r>
      <w:proofErr w:type="spellStart"/>
      <w:proofErr w:type="gram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enum</w:t>
      </w:r>
      <w:proofErr w:type="spellEnd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(</w:t>
      </w:r>
      <w:proofErr w:type="gramEnd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'Cash', 'Card') not null default 'Card',</w:t>
      </w:r>
    </w:p>
    <w:p w14:paraId="21054B72" w14:textId="77777777" w:rsidR="001B3C86" w:rsidRPr="001B3C86" w:rsidRDefault="001B3C86" w:rsidP="001B3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   foreign key (customers) references customers(id),</w:t>
      </w:r>
    </w:p>
    <w:p w14:paraId="2EB57F48" w14:textId="788C626B" w:rsidR="001B3C86" w:rsidRPr="001B3C86" w:rsidRDefault="001B3C86" w:rsidP="001B3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   foreign key (</w:t>
      </w:r>
      <w:proofErr w:type="spell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employee_uuid</w:t>
      </w:r>
      <w:proofErr w:type="spellEnd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) references employes(</w:t>
      </w:r>
      <w:proofErr w:type="spell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uuid</w:t>
      </w:r>
      <w:proofErr w:type="spellEnd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)</w:t>
      </w:r>
    </w:p>
    <w:p w14:paraId="2A591F99" w14:textId="5044C026" w:rsidR="001B3C86" w:rsidRPr="001B3C86" w:rsidRDefault="001B3C86" w:rsidP="001B3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);</w:t>
      </w:r>
    </w:p>
    <w:p w14:paraId="381DFAFD" w14:textId="77777777" w:rsidR="001B3C86" w:rsidRPr="001B3C86" w:rsidRDefault="001B3C86" w:rsidP="001B3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create table </w:t>
      </w:r>
      <w:proofErr w:type="gram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products(</w:t>
      </w:r>
      <w:proofErr w:type="gramEnd"/>
    </w:p>
    <w:p w14:paraId="71327D8B" w14:textId="77777777" w:rsidR="001B3C86" w:rsidRPr="001B3C86" w:rsidRDefault="001B3C86" w:rsidP="001B3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   article </w:t>
      </w:r>
      <w:proofErr w:type="gram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varchar(</w:t>
      </w:r>
      <w:proofErr w:type="gramEnd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25) primary key,</w:t>
      </w:r>
    </w:p>
    <w:p w14:paraId="39074232" w14:textId="77777777" w:rsidR="001B3C86" w:rsidRPr="001B3C86" w:rsidRDefault="001B3C86" w:rsidP="001B3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   name </w:t>
      </w:r>
      <w:proofErr w:type="gram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varchar(</w:t>
      </w:r>
      <w:proofErr w:type="gramEnd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150) not null,</w:t>
      </w:r>
    </w:p>
    <w:p w14:paraId="66834603" w14:textId="77777777" w:rsidR="001B3C86" w:rsidRPr="001B3C86" w:rsidRDefault="001B3C86" w:rsidP="001B3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   price </w:t>
      </w:r>
      <w:proofErr w:type="gram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decimal(</w:t>
      </w:r>
      <w:proofErr w:type="gramEnd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14,4) not null,</w:t>
      </w:r>
    </w:p>
    <w:p w14:paraId="5521D6BA" w14:textId="77777777" w:rsidR="001B3C86" w:rsidRPr="001B3C86" w:rsidRDefault="001B3C86" w:rsidP="001B3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   image blob,</w:t>
      </w:r>
    </w:p>
    <w:p w14:paraId="0E377E28" w14:textId="77777777" w:rsidR="001B3C86" w:rsidRPr="001B3C86" w:rsidRDefault="001B3C86" w:rsidP="001B3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   </w:t>
      </w:r>
      <w:proofErr w:type="spell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measure_unit</w:t>
      </w:r>
      <w:proofErr w:type="spellEnd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</w:t>
      </w:r>
      <w:proofErr w:type="gram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varchar(</w:t>
      </w:r>
      <w:proofErr w:type="gramEnd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10) not null,</w:t>
      </w:r>
    </w:p>
    <w:p w14:paraId="01EF7D2E" w14:textId="77777777" w:rsidR="001B3C86" w:rsidRPr="001B3C86" w:rsidRDefault="001B3C86" w:rsidP="001B3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   </w:t>
      </w:r>
      <w:proofErr w:type="spell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create_at</w:t>
      </w:r>
      <w:proofErr w:type="spellEnd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date not null,</w:t>
      </w:r>
    </w:p>
    <w:p w14:paraId="5BA20D79" w14:textId="77777777" w:rsidR="001B3C86" w:rsidRPr="001B3C86" w:rsidRDefault="001B3C86" w:rsidP="001B3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   </w:t>
      </w:r>
      <w:proofErr w:type="spell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expiry_date</w:t>
      </w:r>
      <w:proofErr w:type="spellEnd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date not null,</w:t>
      </w:r>
    </w:p>
    <w:p w14:paraId="72EBCAE6" w14:textId="77777777" w:rsidR="001B3C86" w:rsidRPr="001B3C86" w:rsidRDefault="001B3C86" w:rsidP="001B3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   </w:t>
      </w:r>
      <w:proofErr w:type="spell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manufacturer_company</w:t>
      </w:r>
      <w:proofErr w:type="spellEnd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</w:t>
      </w:r>
      <w:proofErr w:type="gram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varchar(</w:t>
      </w:r>
      <w:proofErr w:type="gramEnd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128) not null,</w:t>
      </w:r>
    </w:p>
    <w:p w14:paraId="5AD3D8A2" w14:textId="77777777" w:rsidR="001B3C86" w:rsidRPr="001B3C86" w:rsidRDefault="001B3C86" w:rsidP="001B3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   </w:t>
      </w:r>
      <w:proofErr w:type="spell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manufacturer_country</w:t>
      </w:r>
      <w:proofErr w:type="spellEnd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</w:t>
      </w:r>
      <w:proofErr w:type="gram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varchar(</w:t>
      </w:r>
      <w:proofErr w:type="gramEnd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64) not null,</w:t>
      </w:r>
    </w:p>
    <w:p w14:paraId="0C2A9B17" w14:textId="77777777" w:rsidR="001B3C86" w:rsidRPr="001B3C86" w:rsidRDefault="001B3C86" w:rsidP="001B3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   </w:t>
      </w:r>
      <w:proofErr w:type="spell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category_id</w:t>
      </w:r>
      <w:proofErr w:type="spellEnd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integer not null,</w:t>
      </w:r>
    </w:p>
    <w:p w14:paraId="598C8BD5" w14:textId="77777777" w:rsidR="001B3C86" w:rsidRPr="001B3C86" w:rsidRDefault="001B3C86" w:rsidP="001B3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lastRenderedPageBreak/>
        <w:t xml:space="preserve">    foreign key (</w:t>
      </w:r>
      <w:proofErr w:type="spell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category_id</w:t>
      </w:r>
      <w:proofErr w:type="spellEnd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) references category(id)</w:t>
      </w:r>
    </w:p>
    <w:p w14:paraId="69B9858B" w14:textId="736A4E24" w:rsidR="001B3C86" w:rsidRPr="001B3C86" w:rsidRDefault="001B3C86" w:rsidP="001B3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);</w:t>
      </w:r>
    </w:p>
    <w:p w14:paraId="0D451A03" w14:textId="77777777" w:rsidR="001B3C86" w:rsidRPr="001B3C86" w:rsidRDefault="001B3C86" w:rsidP="001B3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create table </w:t>
      </w:r>
      <w:proofErr w:type="spell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_</w:t>
      </w:r>
      <w:proofErr w:type="gram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items</w:t>
      </w:r>
      <w:proofErr w:type="spellEnd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(</w:t>
      </w:r>
      <w:proofErr w:type="gramEnd"/>
    </w:p>
    <w:p w14:paraId="2F03A9E0" w14:textId="77777777" w:rsidR="001B3C86" w:rsidRPr="001B3C86" w:rsidRDefault="001B3C86" w:rsidP="001B3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   id integer primary key AUTO_INCREMENT,</w:t>
      </w:r>
    </w:p>
    <w:p w14:paraId="3A98C679" w14:textId="77777777" w:rsidR="001B3C86" w:rsidRPr="001B3C86" w:rsidRDefault="001B3C86" w:rsidP="001B3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   quantity integer not null,</w:t>
      </w:r>
    </w:p>
    <w:p w14:paraId="1202F078" w14:textId="77777777" w:rsidR="001B3C86" w:rsidRPr="001B3C86" w:rsidRDefault="001B3C86" w:rsidP="001B3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   </w:t>
      </w:r>
      <w:proofErr w:type="spell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_id</w:t>
      </w:r>
      <w:proofErr w:type="spellEnd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integer not null,</w:t>
      </w:r>
    </w:p>
    <w:p w14:paraId="15CFDD46" w14:textId="77777777" w:rsidR="001B3C86" w:rsidRPr="001B3C86" w:rsidRDefault="001B3C86" w:rsidP="001B3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   </w:t>
      </w:r>
      <w:proofErr w:type="spell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product_article</w:t>
      </w:r>
      <w:proofErr w:type="spellEnd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</w:t>
      </w:r>
      <w:proofErr w:type="gram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varchar(</w:t>
      </w:r>
      <w:proofErr w:type="gramEnd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25) not null,</w:t>
      </w:r>
    </w:p>
    <w:p w14:paraId="62688A50" w14:textId="77777777" w:rsidR="001B3C86" w:rsidRPr="001B3C86" w:rsidRDefault="001B3C86" w:rsidP="001B3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   foreign key (</w:t>
      </w:r>
      <w:proofErr w:type="spell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_id</w:t>
      </w:r>
      <w:proofErr w:type="spellEnd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) references orders(id),</w:t>
      </w:r>
    </w:p>
    <w:p w14:paraId="5F8F0EA1" w14:textId="77777777" w:rsidR="001B3C86" w:rsidRPr="001B3C86" w:rsidRDefault="001B3C86" w:rsidP="001B3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   foreign key (</w:t>
      </w:r>
      <w:proofErr w:type="spell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product_article</w:t>
      </w:r>
      <w:proofErr w:type="spellEnd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) references products(article)</w:t>
      </w:r>
    </w:p>
    <w:p w14:paraId="0DF5798A" w14:textId="27E76715" w:rsidR="001B3C86" w:rsidRPr="001B3C86" w:rsidRDefault="001B3C86" w:rsidP="001B3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1B3C86">
        <w:rPr>
          <w:rFonts w:ascii="Times New Roman" w:eastAsia="Times New Roman" w:hAnsi="Times New Roman" w:cs="Times New Roman"/>
          <w:iCs/>
          <w:sz w:val="28"/>
          <w:szCs w:val="20"/>
        </w:rPr>
        <w:t>);</w:t>
      </w:r>
    </w:p>
    <w:p w14:paraId="1D446AEB" w14:textId="77777777" w:rsidR="001B3C86" w:rsidRPr="001B3C86" w:rsidRDefault="001B3C86" w:rsidP="001B3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create table </w:t>
      </w:r>
      <w:proofErr w:type="spellStart"/>
      <w:proofErr w:type="gram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historyCost</w:t>
      </w:r>
      <w:proofErr w:type="spellEnd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(</w:t>
      </w:r>
      <w:proofErr w:type="gramEnd"/>
    </w:p>
    <w:p w14:paraId="64C66D4B" w14:textId="77777777" w:rsidR="001B3C86" w:rsidRPr="001B3C86" w:rsidRDefault="001B3C86" w:rsidP="001B3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   </w:t>
      </w:r>
      <w:proofErr w:type="spell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change_date</w:t>
      </w:r>
      <w:proofErr w:type="spellEnd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date primary key,</w:t>
      </w:r>
    </w:p>
    <w:p w14:paraId="2B5BD1BB" w14:textId="77777777" w:rsidR="001B3C86" w:rsidRPr="001B3C86" w:rsidRDefault="001B3C86" w:rsidP="001B3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   </w:t>
      </w:r>
      <w:proofErr w:type="spell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product_article</w:t>
      </w:r>
      <w:proofErr w:type="spellEnd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</w:t>
      </w:r>
      <w:proofErr w:type="gram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varchar(</w:t>
      </w:r>
      <w:proofErr w:type="gramEnd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25) primary key,</w:t>
      </w:r>
    </w:p>
    <w:p w14:paraId="7C89B398" w14:textId="77777777" w:rsidR="001B3C86" w:rsidRPr="001B3C86" w:rsidRDefault="001B3C86" w:rsidP="001B3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   </w:t>
      </w:r>
      <w:proofErr w:type="spell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ld_price</w:t>
      </w:r>
      <w:proofErr w:type="spellEnd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</w:t>
      </w:r>
      <w:proofErr w:type="gram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varchar(</w:t>
      </w:r>
      <w:proofErr w:type="gramEnd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50),</w:t>
      </w:r>
    </w:p>
    <w:p w14:paraId="49BBC50E" w14:textId="77777777" w:rsidR="001B3C86" w:rsidRPr="001B3C86" w:rsidRDefault="001B3C86" w:rsidP="001B3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   </w:t>
      </w:r>
      <w:proofErr w:type="spell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new_price</w:t>
      </w:r>
      <w:proofErr w:type="spellEnd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</w:t>
      </w:r>
      <w:proofErr w:type="gramStart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varchar(</w:t>
      </w:r>
      <w:proofErr w:type="gramEnd"/>
      <w:r w:rsidRPr="001B3C8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50)</w:t>
      </w:r>
    </w:p>
    <w:p w14:paraId="43BC9966" w14:textId="43838739" w:rsidR="000862AD" w:rsidRPr="001B3C86" w:rsidRDefault="001B3C86" w:rsidP="001B3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1B3C86">
        <w:rPr>
          <w:rFonts w:ascii="Times New Roman" w:eastAsia="Times New Roman" w:hAnsi="Times New Roman" w:cs="Times New Roman"/>
          <w:iCs/>
          <w:sz w:val="28"/>
          <w:szCs w:val="20"/>
        </w:rPr>
        <w:t>);</w:t>
      </w:r>
    </w:p>
    <w:p w14:paraId="74B65B18" w14:textId="5270BDAD" w:rsidR="00444F3A" w:rsidRPr="00444F3A" w:rsidRDefault="00444F3A" w:rsidP="00444F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На рисунке 2 изображен результат выполнения </w:t>
      </w:r>
      <w:proofErr w:type="spellStart"/>
      <w:r w:rsidR="00323A0E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sql</w:t>
      </w:r>
      <w:proofErr w:type="spellEnd"/>
      <w:r w:rsidR="00323A0E" w:rsidRPr="00262191">
        <w:rPr>
          <w:rFonts w:ascii="Times New Roman" w:eastAsia="Times New Roman" w:hAnsi="Times New Roman" w:cs="Times New Roman"/>
          <w:iCs/>
          <w:sz w:val="28"/>
          <w:szCs w:val="20"/>
        </w:rPr>
        <w:t>-</w:t>
      </w:r>
      <w:r w:rsidR="00323A0E">
        <w:rPr>
          <w:rFonts w:ascii="Times New Roman" w:eastAsia="Times New Roman" w:hAnsi="Times New Roman" w:cs="Times New Roman"/>
          <w:iCs/>
          <w:sz w:val="28"/>
          <w:szCs w:val="20"/>
        </w:rPr>
        <w:t>скрипта</w:t>
      </w: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>.</w:t>
      </w:r>
    </w:p>
    <w:p w14:paraId="12D198A4" w14:textId="171446C2" w:rsidR="00444F3A" w:rsidRPr="00444F3A" w:rsidRDefault="0018628F" w:rsidP="00444F3A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18628F">
        <w:rPr>
          <w:rFonts w:ascii="Times New Roman" w:eastAsia="Times New Roman" w:hAnsi="Times New Roman" w:cs="Times New Roman"/>
          <w:iCs/>
          <w:noProof/>
          <w:sz w:val="28"/>
          <w:szCs w:val="20"/>
        </w:rPr>
        <w:drawing>
          <wp:inline distT="0" distB="0" distL="0" distR="0" wp14:anchorId="537F9925" wp14:editId="2AE205FC">
            <wp:extent cx="6120130" cy="1084580"/>
            <wp:effectExtent l="0" t="0" r="0" b="1270"/>
            <wp:docPr id="88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974DE" w14:textId="34F8EA3A" w:rsidR="00444F3A" w:rsidRPr="001B2B70" w:rsidRDefault="00444F3A" w:rsidP="00444F3A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>Рис</w:t>
      </w:r>
      <w:r w:rsidRPr="001B2B70">
        <w:rPr>
          <w:rFonts w:ascii="Times New Roman" w:eastAsia="Times New Roman" w:hAnsi="Times New Roman" w:cs="Times New Roman"/>
          <w:iCs/>
          <w:sz w:val="28"/>
          <w:szCs w:val="20"/>
        </w:rPr>
        <w:t xml:space="preserve">. 2 – </w:t>
      </w: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>Результат</w:t>
      </w:r>
      <w:r w:rsidRPr="001B2B70">
        <w:rPr>
          <w:rFonts w:ascii="Times New Roman" w:eastAsia="Times New Roman" w:hAnsi="Times New Roman" w:cs="Times New Roman"/>
          <w:iCs/>
          <w:sz w:val="28"/>
          <w:szCs w:val="20"/>
        </w:rPr>
        <w:t xml:space="preserve"> </w:t>
      </w: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>выполнения</w:t>
      </w:r>
      <w:r w:rsidRPr="001B2B70">
        <w:rPr>
          <w:rFonts w:ascii="Times New Roman" w:eastAsia="Times New Roman" w:hAnsi="Times New Roman" w:cs="Times New Roman"/>
          <w:iCs/>
          <w:sz w:val="28"/>
          <w:szCs w:val="20"/>
        </w:rPr>
        <w:t xml:space="preserve"> </w:t>
      </w:r>
      <w:proofErr w:type="spellStart"/>
      <w:r w:rsidR="00323A0E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sql</w:t>
      </w:r>
      <w:proofErr w:type="spellEnd"/>
      <w:r w:rsidR="00323A0E" w:rsidRPr="00262191">
        <w:rPr>
          <w:rFonts w:ascii="Times New Roman" w:eastAsia="Times New Roman" w:hAnsi="Times New Roman" w:cs="Times New Roman"/>
          <w:iCs/>
          <w:sz w:val="28"/>
          <w:szCs w:val="20"/>
        </w:rPr>
        <w:t>-</w:t>
      </w:r>
      <w:r w:rsidR="00323A0E">
        <w:rPr>
          <w:rFonts w:ascii="Times New Roman" w:eastAsia="Times New Roman" w:hAnsi="Times New Roman" w:cs="Times New Roman"/>
          <w:iCs/>
          <w:sz w:val="28"/>
          <w:szCs w:val="20"/>
        </w:rPr>
        <w:t>скрипта</w:t>
      </w:r>
    </w:p>
    <w:p w14:paraId="1F4B7336" w14:textId="5A96DC2C" w:rsidR="0073446D" w:rsidRDefault="00F72EB9" w:rsidP="007344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>
        <w:rPr>
          <w:rFonts w:ascii="Times New Roman" w:eastAsia="Times New Roman" w:hAnsi="Times New Roman" w:cs="Times New Roman"/>
          <w:iCs/>
          <w:sz w:val="28"/>
          <w:szCs w:val="20"/>
        </w:rPr>
        <w:t xml:space="preserve">Заполнение таблиц базы данных </w:t>
      </w:r>
      <w:proofErr w:type="spellStart"/>
      <w:r w:rsidR="000404FB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torg</w:t>
      </w:r>
      <w:proofErr w:type="spellEnd"/>
      <w:r w:rsidR="0073446D" w:rsidRPr="0073446D">
        <w:rPr>
          <w:rFonts w:ascii="Times New Roman" w:eastAsia="Times New Roman" w:hAnsi="Times New Roman" w:cs="Times New Roman"/>
          <w:iCs/>
          <w:sz w:val="28"/>
          <w:szCs w:val="20"/>
        </w:rPr>
        <w:t xml:space="preserve"> </w:t>
      </w:r>
      <w:r w:rsidR="0073446D">
        <w:rPr>
          <w:rFonts w:ascii="Times New Roman" w:eastAsia="Times New Roman" w:hAnsi="Times New Roman" w:cs="Times New Roman"/>
          <w:iCs/>
          <w:sz w:val="28"/>
          <w:szCs w:val="20"/>
        </w:rPr>
        <w:t xml:space="preserve">представлено фрагментом </w:t>
      </w:r>
      <w:proofErr w:type="spellStart"/>
      <w:r w:rsidR="0073446D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sql</w:t>
      </w:r>
      <w:proofErr w:type="spellEnd"/>
      <w:r w:rsidR="0073446D" w:rsidRPr="0073446D">
        <w:rPr>
          <w:rFonts w:ascii="Times New Roman" w:eastAsia="Times New Roman" w:hAnsi="Times New Roman" w:cs="Times New Roman"/>
          <w:iCs/>
          <w:sz w:val="28"/>
          <w:szCs w:val="20"/>
        </w:rPr>
        <w:t>-</w:t>
      </w:r>
      <w:r w:rsidR="00615A39">
        <w:rPr>
          <w:rFonts w:ascii="Times New Roman" w:eastAsia="Times New Roman" w:hAnsi="Times New Roman" w:cs="Times New Roman"/>
          <w:iCs/>
          <w:sz w:val="28"/>
          <w:szCs w:val="20"/>
        </w:rPr>
        <w:t>скрипта</w:t>
      </w:r>
      <w:r w:rsidR="0073446D">
        <w:rPr>
          <w:rFonts w:ascii="Times New Roman" w:eastAsia="Times New Roman" w:hAnsi="Times New Roman" w:cs="Times New Roman"/>
          <w:iCs/>
          <w:sz w:val="28"/>
          <w:szCs w:val="20"/>
        </w:rPr>
        <w:t>:</w:t>
      </w:r>
    </w:p>
    <w:p w14:paraId="5045D061" w14:textId="77777777" w:rsidR="00E97043" w:rsidRPr="00E97043" w:rsidRDefault="00E97043" w:rsidP="00E970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insert into category (id, name) values (1, '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Продукты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');</w:t>
      </w:r>
    </w:p>
    <w:p w14:paraId="2BD4D0BF" w14:textId="1B311D02" w:rsidR="00E97043" w:rsidRPr="00E97043" w:rsidRDefault="00E97043" w:rsidP="00E970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insert into category (id, name) values (2, '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Игрушки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');</w:t>
      </w:r>
    </w:p>
    <w:p w14:paraId="1E58F42C" w14:textId="77777777" w:rsidR="00E97043" w:rsidRPr="00E97043" w:rsidRDefault="00E97043" w:rsidP="00E970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insert into customers (id, email) values (1, 'darrommir@mail.ru');</w:t>
      </w:r>
    </w:p>
    <w:p w14:paraId="5E886223" w14:textId="5B4C5A4D" w:rsidR="00E97043" w:rsidRPr="00E97043" w:rsidRDefault="00E97043" w:rsidP="00E970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insert into customers (id, email) values (2, 'hih1');</w:t>
      </w:r>
    </w:p>
    <w:p w14:paraId="3129B0C2" w14:textId="77777777" w:rsidR="00E97043" w:rsidRPr="00E97043" w:rsidRDefault="00E97043" w:rsidP="00E970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insert into employes (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uuid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name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last_name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second_name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birthdate, phone, city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atreet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, house, apart) values (UUID_TO_BIN('3184292e-e49b-11ee-859f-</w:t>
      </w:r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lastRenderedPageBreak/>
        <w:t>00155df54038'), '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Петрова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', '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Анна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', '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Сергеевна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', '2004-04-09', '89765676677', '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Москва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', '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Иванова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', '8', '34');</w:t>
      </w:r>
    </w:p>
    <w:p w14:paraId="635F2381" w14:textId="20F7BE4D" w:rsidR="00E97043" w:rsidRPr="00E97043" w:rsidRDefault="00E97043" w:rsidP="00E970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insert into employes (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uuid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name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last_name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second_name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birthdate, phone, city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atreet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, house, apart) values (UUID_TO_BIN('3bb27c28-e49b-11ee-859f-00155df54038'), '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Папоян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', '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Татьяна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', '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Робертовна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', '2004-01-03', '89765676678', '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Москва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', '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Петрова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', '9', '35');</w:t>
      </w:r>
    </w:p>
    <w:p w14:paraId="53E205C5" w14:textId="77777777" w:rsidR="00E97043" w:rsidRPr="00E97043" w:rsidRDefault="00E97043" w:rsidP="00E970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insert into </w:t>
      </w:r>
      <w:proofErr w:type="gram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s(</w:t>
      </w:r>
      <w:proofErr w:type="gram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id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customer_id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_date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status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sales_date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payment_method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employee_uuid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) values (1, 1, '2024-02-13', 'Ready', '2024-02-14', 'Card', UUID_TO_BIN('3184292e-e49b-11ee-859f-00155df54038'));</w:t>
      </w:r>
    </w:p>
    <w:p w14:paraId="210444B7" w14:textId="77777777" w:rsidR="00E97043" w:rsidRPr="00E97043" w:rsidRDefault="00E97043" w:rsidP="00E970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insert into </w:t>
      </w:r>
      <w:proofErr w:type="gram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s(</w:t>
      </w:r>
      <w:proofErr w:type="gram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id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customer_id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_date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status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sales_date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payment_method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employee_uuid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) values (2, 1, '2024-02-13', 'Ready', '2024-02-14', 'Card', UUID_TO_BIN('3184292e-e49b-11ee-859f-00155df54038'));</w:t>
      </w:r>
    </w:p>
    <w:p w14:paraId="3BCCD468" w14:textId="77777777" w:rsidR="00E97043" w:rsidRPr="00E97043" w:rsidRDefault="00E97043" w:rsidP="00E970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insert into </w:t>
      </w:r>
      <w:proofErr w:type="gram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s(</w:t>
      </w:r>
      <w:proofErr w:type="gram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id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customer_id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_date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status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sales_date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payment_method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employee_uuid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) values (3, 1, '2024-02-14', 'Ready', '2024-02-15', 'Cash', UUID_TO_BIN('3bb27c28-e49b-11ee-859f-00155df54038'));</w:t>
      </w:r>
    </w:p>
    <w:p w14:paraId="3BFD6EE6" w14:textId="77777777" w:rsidR="00E97043" w:rsidRPr="00E97043" w:rsidRDefault="00E97043" w:rsidP="00E970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insert into </w:t>
      </w:r>
      <w:proofErr w:type="gram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s(</w:t>
      </w:r>
      <w:proofErr w:type="gram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id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customer_id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_date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status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sales_date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payment_method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employee_uuid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) values (4, 1, '2024-02-14', 'Ready', '2024-02-15', 'Cash', UUID_TO_BIN('3bb27c28-e49b-11ee-859f-00155df54038'));</w:t>
      </w:r>
    </w:p>
    <w:p w14:paraId="04945496" w14:textId="77777777" w:rsidR="00E97043" w:rsidRPr="00E97043" w:rsidRDefault="00E97043" w:rsidP="00E970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insert into </w:t>
      </w:r>
      <w:proofErr w:type="gram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s(</w:t>
      </w:r>
      <w:proofErr w:type="gram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id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customer_id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_date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status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sales_date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payment_method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employee_uuid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) values (5, 1, '2024-02-15', 'Ready', '2024-02-16', 'Cash', UUID_TO_BIN('3184292e-e49b-11ee-859f-00155df54038'));</w:t>
      </w:r>
    </w:p>
    <w:p w14:paraId="497DA89A" w14:textId="77777777" w:rsidR="00E97043" w:rsidRPr="00E97043" w:rsidRDefault="00E97043" w:rsidP="00E970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insert into </w:t>
      </w:r>
      <w:proofErr w:type="gram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s(</w:t>
      </w:r>
      <w:proofErr w:type="gram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id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customer_id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_date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status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sales_date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payment_method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employee_uuid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) values (6, 2, '2024-02-16', 'Ready', '2024-02-17', 'Cash', UUID_TO_BIN('3184292e-e49b-11ee-859f-00155df54038'));</w:t>
      </w:r>
    </w:p>
    <w:p w14:paraId="74B9F8EE" w14:textId="77777777" w:rsidR="00E97043" w:rsidRPr="00E97043" w:rsidRDefault="00E97043" w:rsidP="00E970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insert into </w:t>
      </w:r>
      <w:proofErr w:type="gram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s(</w:t>
      </w:r>
      <w:proofErr w:type="gram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id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customer_id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_date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status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sales_date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payment_method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employee_uuid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) values (7, 2, '2024-02-17', 'In progress', '2024-02-17', 'Card', UUID_TO_BIN('3bb27c28-e49b-11ee-859f-00155df54038'));</w:t>
      </w:r>
    </w:p>
    <w:p w14:paraId="1D8FAC43" w14:textId="77777777" w:rsidR="00E97043" w:rsidRPr="00E97043" w:rsidRDefault="00E97043" w:rsidP="00E970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insert into </w:t>
      </w:r>
      <w:proofErr w:type="gram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s(</w:t>
      </w:r>
      <w:proofErr w:type="gram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id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customer_id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_date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status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sales_date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payment_method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employee_uuid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) values (8, 2, '2024-03-13', 'In progress', '2024-03-13', 'Card', UUID_TO_BIN('3184292e-e49b-11ee-859f-00155df54038'));</w:t>
      </w:r>
    </w:p>
    <w:p w14:paraId="2BD04C1A" w14:textId="77777777" w:rsidR="00E97043" w:rsidRPr="00E97043" w:rsidRDefault="00E97043" w:rsidP="00E970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lastRenderedPageBreak/>
        <w:t xml:space="preserve">insert into </w:t>
      </w:r>
      <w:proofErr w:type="gram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s(</w:t>
      </w:r>
      <w:proofErr w:type="gram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id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customer_id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_date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status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sales_date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payment_method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employee_uuid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) values (9, 2, '2024-03-15', 'New', '2024-03-15', 'Card', UUID_TO_BIN('3bb27c28-e49b-11ee-859f-00155df54038'));</w:t>
      </w:r>
    </w:p>
    <w:p w14:paraId="3886BF3C" w14:textId="08AE4773" w:rsidR="00E97043" w:rsidRPr="00E97043" w:rsidRDefault="00E97043" w:rsidP="00E970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insert into </w:t>
      </w:r>
      <w:proofErr w:type="gram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s(</w:t>
      </w:r>
      <w:proofErr w:type="gram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id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customer_id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_date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status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sales_date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payment_method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employee_uuid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) values (10, 2, '2024-03-16', 'New', '2024-03-16', 'Card', UUID_TO_BIN('3184292e-e49b-11ee-859f-00155df54038'));</w:t>
      </w:r>
    </w:p>
    <w:p w14:paraId="2463268F" w14:textId="77777777" w:rsidR="00E97043" w:rsidRPr="00E97043" w:rsidRDefault="00E97043" w:rsidP="00E970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insert into products (article, name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category_id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price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measure_unit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create_at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expiry_date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manufacturer_company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manufacturer_country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) values ('456456', '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Молоко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', 1, 456.5, '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шт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', '2024-03-01', '2024-04-02', '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Домик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в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деревне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', '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Российская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Федерация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');</w:t>
      </w:r>
    </w:p>
    <w:p w14:paraId="0ACAF38D" w14:textId="77777777" w:rsidR="00E97043" w:rsidRPr="00E97043" w:rsidRDefault="00E97043" w:rsidP="00E970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insert into products (article, name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category_id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price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measure_unit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create_at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expiry_date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manufacturer_company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manufacturer_country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) values ('888888', '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Самолет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Лего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', 2, 1232.34, '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шт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', '2024-02-01', '2025-04-02', 'LEGO', 'США');</w:t>
      </w:r>
    </w:p>
    <w:p w14:paraId="3F6D4BE2" w14:textId="410C1C81" w:rsidR="00E97043" w:rsidRPr="00E97043" w:rsidRDefault="00E97043" w:rsidP="00E970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insert into products (article, name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category_id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price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measure_unit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create_at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expiry_date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manufacturer_company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manufacturer_country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) values ('455666', '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Масло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', 1, 234.5, '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шт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', '2024-03-01', '2024-03-10', '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Домик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в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деревне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', '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Российская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Федерация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');</w:t>
      </w:r>
    </w:p>
    <w:p w14:paraId="5F04E6FB" w14:textId="77777777" w:rsidR="00E97043" w:rsidRPr="00E97043" w:rsidRDefault="00E97043" w:rsidP="00E970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insert into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_items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(id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_id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product_article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, quantity) values (1, 1, '456456', 1);</w:t>
      </w:r>
    </w:p>
    <w:p w14:paraId="5A1E08C5" w14:textId="77777777" w:rsidR="00E97043" w:rsidRPr="00E97043" w:rsidRDefault="00E97043" w:rsidP="00E970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insert into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_items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(id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_id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product_article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, quantity) values (2, 1, '888888', 1);</w:t>
      </w:r>
    </w:p>
    <w:p w14:paraId="4D434262" w14:textId="77777777" w:rsidR="00E97043" w:rsidRPr="00E97043" w:rsidRDefault="00E97043" w:rsidP="00E970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insert into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_items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(id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_id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product_article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, quantity) values (3, 2, '888888', 1);</w:t>
      </w:r>
    </w:p>
    <w:p w14:paraId="28569B1F" w14:textId="77777777" w:rsidR="00E97043" w:rsidRPr="00E97043" w:rsidRDefault="00E97043" w:rsidP="00E970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insert into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_items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(id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_id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product_article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, quantity) values (4, 2, '456456', 1);</w:t>
      </w:r>
    </w:p>
    <w:p w14:paraId="1D89AEDC" w14:textId="77777777" w:rsidR="00E97043" w:rsidRPr="00E97043" w:rsidRDefault="00E97043" w:rsidP="00E970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insert into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_items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(id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_id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product_article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, quantity) values (5, 3, '888888', 1);</w:t>
      </w:r>
    </w:p>
    <w:p w14:paraId="4605E30C" w14:textId="77777777" w:rsidR="00E97043" w:rsidRPr="00E97043" w:rsidRDefault="00E97043" w:rsidP="00E970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insert into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_items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(id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_id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product_article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, quantity) values (6, 3, '456456', 1);</w:t>
      </w:r>
    </w:p>
    <w:p w14:paraId="6AE414E1" w14:textId="77777777" w:rsidR="00E97043" w:rsidRPr="00E97043" w:rsidRDefault="00E97043" w:rsidP="00E970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lastRenderedPageBreak/>
        <w:t xml:space="preserve">insert into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_items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(id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_id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product_article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, quantity) values (7, 4, '888888', 1);</w:t>
      </w:r>
    </w:p>
    <w:p w14:paraId="4B01ED8E" w14:textId="77777777" w:rsidR="00E97043" w:rsidRPr="00E97043" w:rsidRDefault="00E97043" w:rsidP="00E970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insert into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_items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(id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_id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product_article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, quantity) values (8, 4, '456456', 1);</w:t>
      </w:r>
    </w:p>
    <w:p w14:paraId="2A66BEF6" w14:textId="1B02448A" w:rsidR="00E97043" w:rsidRPr="00E97043" w:rsidRDefault="00E97043" w:rsidP="00E970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insert into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_items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(id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_id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product_article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, quantity) values (9, 5, '888888', 1);</w:t>
      </w:r>
    </w:p>
    <w:p w14:paraId="42B8B244" w14:textId="77777777" w:rsidR="00E97043" w:rsidRPr="00E97043" w:rsidRDefault="00E97043" w:rsidP="00E970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insert into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_items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(id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_id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product_article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, quantity) values (10, 5, '456456', 1);</w:t>
      </w:r>
    </w:p>
    <w:p w14:paraId="429BBECF" w14:textId="77777777" w:rsidR="00E97043" w:rsidRPr="00E97043" w:rsidRDefault="00E97043" w:rsidP="00E970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insert into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_items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(id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_id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product_article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, quantity) values (11, 6, '888888', 1);</w:t>
      </w:r>
    </w:p>
    <w:p w14:paraId="6BF3D873" w14:textId="77777777" w:rsidR="00E97043" w:rsidRPr="00E97043" w:rsidRDefault="00E97043" w:rsidP="00E970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insert into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_items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(id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_id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product_article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, quantity) values (12, 6, '456456', 1);</w:t>
      </w:r>
    </w:p>
    <w:p w14:paraId="04C39809" w14:textId="77777777" w:rsidR="00E97043" w:rsidRPr="00E97043" w:rsidRDefault="00E97043" w:rsidP="00E970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insert into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_items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(id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_id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product_article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, quantity) values (13, 7, '888888', 1);</w:t>
      </w:r>
    </w:p>
    <w:p w14:paraId="5EAC463E" w14:textId="77777777" w:rsidR="00E97043" w:rsidRPr="00E97043" w:rsidRDefault="00E97043" w:rsidP="00E970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insert into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_items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(id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_id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product_article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, quantity) values (14, 7, '456456', 1);</w:t>
      </w:r>
    </w:p>
    <w:p w14:paraId="120FA27A" w14:textId="77777777" w:rsidR="00E97043" w:rsidRPr="00E97043" w:rsidRDefault="00E97043" w:rsidP="00E970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insert into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_items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(id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_id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product_article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, quantity) values (15, 8, '888888', 1);</w:t>
      </w:r>
    </w:p>
    <w:p w14:paraId="7CD8CFA6" w14:textId="77777777" w:rsidR="00E97043" w:rsidRPr="00E97043" w:rsidRDefault="00E97043" w:rsidP="00E970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insert into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_items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(id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_id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product_article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, quantity) values (16, 8, '456456', 1);</w:t>
      </w:r>
    </w:p>
    <w:p w14:paraId="24A30F63" w14:textId="77777777" w:rsidR="00E97043" w:rsidRPr="00E97043" w:rsidRDefault="00E97043" w:rsidP="00E970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insert into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_items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(id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_id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product_article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, quantity) values (17, 9, '888888', 1);</w:t>
      </w:r>
    </w:p>
    <w:p w14:paraId="1E921B04" w14:textId="77777777" w:rsidR="00E97043" w:rsidRPr="00E97043" w:rsidRDefault="00E97043" w:rsidP="00E970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insert into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_items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(id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_id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product_article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, quantity) values (18, 9, '456456', 1);</w:t>
      </w:r>
    </w:p>
    <w:p w14:paraId="662317F5" w14:textId="77777777" w:rsidR="00E97043" w:rsidRPr="00E97043" w:rsidRDefault="00E97043" w:rsidP="00E970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insert into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_items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(id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_id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product_article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, quantity) values (19, 10, '456456', 1);</w:t>
      </w:r>
    </w:p>
    <w:p w14:paraId="362D11EC" w14:textId="6B5AF1FC" w:rsidR="00E97043" w:rsidRPr="00E97043" w:rsidRDefault="00E97043" w:rsidP="00E970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insert into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_items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(id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rder_id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product_article</w:t>
      </w:r>
      <w:proofErr w:type="spellEnd"/>
      <w:r w:rsidRPr="00E97043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, quantity) values (20, 10, '888888', 1);</w:t>
      </w:r>
    </w:p>
    <w:p w14:paraId="048BBB9C" w14:textId="168E53C2" w:rsidR="00444F3A" w:rsidRPr="000704AF" w:rsidRDefault="00444F3A" w:rsidP="00145C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>На</w:t>
      </w:r>
      <w:r w:rsidRPr="000704AF">
        <w:rPr>
          <w:rFonts w:ascii="Times New Roman" w:eastAsia="Times New Roman" w:hAnsi="Times New Roman" w:cs="Times New Roman"/>
          <w:iCs/>
          <w:sz w:val="28"/>
          <w:szCs w:val="20"/>
        </w:rPr>
        <w:t xml:space="preserve"> </w:t>
      </w: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>рисунке</w:t>
      </w:r>
      <w:r w:rsidRPr="000704AF">
        <w:rPr>
          <w:rFonts w:ascii="Times New Roman" w:eastAsia="Times New Roman" w:hAnsi="Times New Roman" w:cs="Times New Roman"/>
          <w:iCs/>
          <w:sz w:val="28"/>
          <w:szCs w:val="20"/>
        </w:rPr>
        <w:t xml:space="preserve"> </w:t>
      </w:r>
      <w:r w:rsidR="004A3A9B">
        <w:rPr>
          <w:rFonts w:ascii="Times New Roman" w:eastAsia="Times New Roman" w:hAnsi="Times New Roman" w:cs="Times New Roman"/>
          <w:iCs/>
          <w:sz w:val="28"/>
          <w:szCs w:val="20"/>
        </w:rPr>
        <w:t>3</w:t>
      </w:r>
      <w:r w:rsidRPr="000704AF">
        <w:rPr>
          <w:rFonts w:ascii="Times New Roman" w:eastAsia="Times New Roman" w:hAnsi="Times New Roman" w:cs="Times New Roman"/>
          <w:iCs/>
          <w:sz w:val="28"/>
          <w:szCs w:val="20"/>
        </w:rPr>
        <w:t xml:space="preserve"> </w:t>
      </w:r>
      <w:r w:rsidR="00904236" w:rsidRPr="00904236">
        <w:rPr>
          <w:rFonts w:ascii="Times New Roman" w:eastAsia="Times New Roman" w:hAnsi="Times New Roman" w:cs="Times New Roman"/>
          <w:iCs/>
          <w:sz w:val="28"/>
          <w:szCs w:val="20"/>
        </w:rPr>
        <w:t>изображен</w:t>
      </w:r>
      <w:r w:rsidR="00904236" w:rsidRPr="000704AF">
        <w:rPr>
          <w:rFonts w:ascii="Times New Roman" w:eastAsia="Times New Roman" w:hAnsi="Times New Roman" w:cs="Times New Roman"/>
          <w:iCs/>
          <w:sz w:val="28"/>
          <w:szCs w:val="20"/>
        </w:rPr>
        <w:t xml:space="preserve"> </w:t>
      </w:r>
      <w:r w:rsidR="00904236" w:rsidRPr="00904236">
        <w:rPr>
          <w:rFonts w:ascii="Times New Roman" w:eastAsia="Times New Roman" w:hAnsi="Times New Roman" w:cs="Times New Roman"/>
          <w:iCs/>
          <w:sz w:val="28"/>
          <w:szCs w:val="20"/>
        </w:rPr>
        <w:t>результат</w:t>
      </w:r>
      <w:r w:rsidR="00904236" w:rsidRPr="000704AF">
        <w:rPr>
          <w:rFonts w:ascii="Times New Roman" w:eastAsia="Times New Roman" w:hAnsi="Times New Roman" w:cs="Times New Roman"/>
          <w:iCs/>
          <w:sz w:val="28"/>
          <w:szCs w:val="20"/>
        </w:rPr>
        <w:t xml:space="preserve"> </w:t>
      </w:r>
      <w:r w:rsidR="00904236" w:rsidRPr="00904236">
        <w:rPr>
          <w:rFonts w:ascii="Times New Roman" w:eastAsia="Times New Roman" w:hAnsi="Times New Roman" w:cs="Times New Roman"/>
          <w:iCs/>
          <w:sz w:val="28"/>
          <w:szCs w:val="20"/>
        </w:rPr>
        <w:t>выполнения</w:t>
      </w:r>
      <w:r w:rsidR="00904236" w:rsidRPr="000704AF">
        <w:rPr>
          <w:rFonts w:ascii="Times New Roman" w:eastAsia="Times New Roman" w:hAnsi="Times New Roman" w:cs="Times New Roman"/>
          <w:iCs/>
          <w:sz w:val="28"/>
          <w:szCs w:val="20"/>
        </w:rPr>
        <w:t xml:space="preserve"> </w:t>
      </w:r>
      <w:proofErr w:type="spellStart"/>
      <w:r w:rsidR="00904236" w:rsidRPr="00145C0E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sql</w:t>
      </w:r>
      <w:proofErr w:type="spellEnd"/>
      <w:r w:rsidR="00904236" w:rsidRPr="000704AF">
        <w:rPr>
          <w:rFonts w:ascii="Times New Roman" w:eastAsia="Times New Roman" w:hAnsi="Times New Roman" w:cs="Times New Roman"/>
          <w:iCs/>
          <w:sz w:val="28"/>
          <w:szCs w:val="20"/>
        </w:rPr>
        <w:t>-</w:t>
      </w:r>
      <w:r w:rsidR="00904236" w:rsidRPr="00904236">
        <w:rPr>
          <w:rFonts w:ascii="Times New Roman" w:eastAsia="Times New Roman" w:hAnsi="Times New Roman" w:cs="Times New Roman"/>
          <w:iCs/>
          <w:sz w:val="28"/>
          <w:szCs w:val="20"/>
        </w:rPr>
        <w:t>скрипта</w:t>
      </w:r>
      <w:r w:rsidR="00904236" w:rsidRPr="000704AF">
        <w:rPr>
          <w:rFonts w:ascii="Times New Roman" w:eastAsia="Times New Roman" w:hAnsi="Times New Roman" w:cs="Times New Roman"/>
          <w:iCs/>
          <w:sz w:val="28"/>
          <w:szCs w:val="20"/>
        </w:rPr>
        <w:t>.</w:t>
      </w:r>
    </w:p>
    <w:p w14:paraId="7FA90E02" w14:textId="2B3D3C0F" w:rsidR="00444F3A" w:rsidRPr="00444F3A" w:rsidRDefault="00551B75" w:rsidP="00444F3A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551B75">
        <w:rPr>
          <w:rFonts w:ascii="Times New Roman" w:eastAsia="Times New Roman" w:hAnsi="Times New Roman" w:cs="Times New Roman"/>
          <w:iCs/>
          <w:noProof/>
          <w:sz w:val="28"/>
          <w:szCs w:val="20"/>
        </w:rPr>
        <w:lastRenderedPageBreak/>
        <w:drawing>
          <wp:inline distT="0" distB="0" distL="0" distR="0" wp14:anchorId="237A919D" wp14:editId="51549C68">
            <wp:extent cx="6120130" cy="3230245"/>
            <wp:effectExtent l="0" t="0" r="0" b="8255"/>
            <wp:docPr id="3786373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70DEE" w14:textId="781E1BFE" w:rsidR="00444F3A" w:rsidRPr="00FF13F3" w:rsidRDefault="00444F3A" w:rsidP="00E623B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>Рис</w:t>
      </w:r>
      <w:r w:rsidRPr="00FB2B6D">
        <w:rPr>
          <w:rFonts w:ascii="Times New Roman" w:eastAsia="Times New Roman" w:hAnsi="Times New Roman" w:cs="Times New Roman"/>
          <w:iCs/>
          <w:sz w:val="28"/>
          <w:szCs w:val="20"/>
        </w:rPr>
        <w:t xml:space="preserve">. </w:t>
      </w:r>
      <w:r w:rsidR="003D74DA" w:rsidRPr="0063294B">
        <w:rPr>
          <w:rFonts w:ascii="Times New Roman" w:eastAsia="Times New Roman" w:hAnsi="Times New Roman" w:cs="Times New Roman"/>
          <w:iCs/>
          <w:sz w:val="28"/>
          <w:szCs w:val="20"/>
        </w:rPr>
        <w:t>3</w:t>
      </w:r>
      <w:r w:rsidRPr="00FB2B6D">
        <w:rPr>
          <w:rFonts w:ascii="Times New Roman" w:eastAsia="Times New Roman" w:hAnsi="Times New Roman" w:cs="Times New Roman"/>
          <w:iCs/>
          <w:sz w:val="28"/>
          <w:szCs w:val="20"/>
        </w:rPr>
        <w:t xml:space="preserve"> –</w:t>
      </w:r>
      <w:r w:rsidR="000B3219" w:rsidRPr="00FB2B6D">
        <w:rPr>
          <w:rFonts w:ascii="Times New Roman" w:eastAsia="Times New Roman" w:hAnsi="Times New Roman" w:cs="Times New Roman"/>
          <w:iCs/>
          <w:sz w:val="28"/>
          <w:szCs w:val="20"/>
        </w:rPr>
        <w:t xml:space="preserve"> </w:t>
      </w:r>
      <w:r w:rsidR="00DE27C7">
        <w:rPr>
          <w:rFonts w:ascii="Times New Roman" w:eastAsia="Times New Roman" w:hAnsi="Times New Roman" w:cs="Times New Roman"/>
          <w:iCs/>
          <w:sz w:val="28"/>
          <w:szCs w:val="20"/>
        </w:rPr>
        <w:t>Р</w:t>
      </w:r>
      <w:r w:rsidR="00DE27C7" w:rsidRPr="00DE27C7">
        <w:rPr>
          <w:rFonts w:ascii="Times New Roman" w:eastAsia="Times New Roman" w:hAnsi="Times New Roman" w:cs="Times New Roman"/>
          <w:iCs/>
          <w:sz w:val="28"/>
          <w:szCs w:val="20"/>
        </w:rPr>
        <w:t xml:space="preserve">езультат выполнения </w:t>
      </w:r>
      <w:proofErr w:type="spellStart"/>
      <w:r w:rsidR="00DE27C7" w:rsidRPr="00DE27C7">
        <w:rPr>
          <w:rFonts w:ascii="Times New Roman" w:eastAsia="Times New Roman" w:hAnsi="Times New Roman" w:cs="Times New Roman"/>
          <w:iCs/>
          <w:sz w:val="28"/>
          <w:szCs w:val="20"/>
        </w:rPr>
        <w:t>sql</w:t>
      </w:r>
      <w:proofErr w:type="spellEnd"/>
      <w:r w:rsidR="00DE27C7" w:rsidRPr="00DE27C7">
        <w:rPr>
          <w:rFonts w:ascii="Times New Roman" w:eastAsia="Times New Roman" w:hAnsi="Times New Roman" w:cs="Times New Roman"/>
          <w:iCs/>
          <w:sz w:val="28"/>
          <w:szCs w:val="20"/>
        </w:rPr>
        <w:t>-скрипта</w:t>
      </w:r>
    </w:p>
    <w:p w14:paraId="1A5C9033" w14:textId="251483D2" w:rsidR="00BB51E4" w:rsidRPr="00BB51E4" w:rsidRDefault="00D37282" w:rsidP="00BB51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>
        <w:rPr>
          <w:rFonts w:ascii="Times New Roman" w:eastAsia="Times New Roman" w:hAnsi="Times New Roman" w:cs="Times New Roman"/>
          <w:iCs/>
          <w:sz w:val="28"/>
          <w:szCs w:val="20"/>
        </w:rPr>
        <w:t>Создание процедуры, которая</w:t>
      </w:r>
      <w:r w:rsidR="00BB51E4" w:rsidRPr="00BB51E4">
        <w:rPr>
          <w:rFonts w:ascii="Times New Roman" w:eastAsia="Times New Roman" w:hAnsi="Times New Roman" w:cs="Times New Roman"/>
          <w:iCs/>
          <w:sz w:val="28"/>
          <w:szCs w:val="20"/>
        </w:rPr>
        <w:t xml:space="preserve"> </w:t>
      </w:r>
      <w:r w:rsidR="00BB51E4" w:rsidRPr="00BB51E4">
        <w:rPr>
          <w:rFonts w:ascii="Times New Roman" w:eastAsia="Times New Roman" w:hAnsi="Times New Roman" w:cs="Times New Roman"/>
          <w:iCs/>
          <w:sz w:val="28"/>
          <w:szCs w:val="20"/>
        </w:rPr>
        <w:t>проверяет адрес электронной почты, хранящийся в</w:t>
      </w:r>
      <w:r w:rsidR="00BB51E4" w:rsidRPr="00BB51E4">
        <w:rPr>
          <w:rFonts w:ascii="Times New Roman" w:eastAsia="Times New Roman" w:hAnsi="Times New Roman" w:cs="Times New Roman"/>
          <w:iCs/>
          <w:sz w:val="28"/>
          <w:szCs w:val="20"/>
        </w:rPr>
        <w:t xml:space="preserve"> </w:t>
      </w:r>
      <w:r w:rsidR="00BB51E4" w:rsidRPr="00BB51E4">
        <w:rPr>
          <w:rFonts w:ascii="Times New Roman" w:eastAsia="Times New Roman" w:hAnsi="Times New Roman" w:cs="Times New Roman"/>
          <w:iCs/>
          <w:sz w:val="28"/>
          <w:szCs w:val="20"/>
        </w:rPr>
        <w:t>базе данных, на корректность. Корректным является адрес, если он содержит допустимые</w:t>
      </w:r>
      <w:r w:rsidR="00BB51E4" w:rsidRPr="00BB51E4">
        <w:rPr>
          <w:rFonts w:ascii="Times New Roman" w:eastAsia="Times New Roman" w:hAnsi="Times New Roman" w:cs="Times New Roman"/>
          <w:iCs/>
          <w:sz w:val="28"/>
          <w:szCs w:val="20"/>
        </w:rPr>
        <w:t xml:space="preserve"> </w:t>
      </w:r>
      <w:r w:rsidR="00BB51E4" w:rsidRPr="00BB51E4">
        <w:rPr>
          <w:rFonts w:ascii="Times New Roman" w:eastAsia="Times New Roman" w:hAnsi="Times New Roman" w:cs="Times New Roman"/>
          <w:iCs/>
          <w:sz w:val="28"/>
          <w:szCs w:val="20"/>
        </w:rPr>
        <w:t>символы в каждой из частей и части разделены сначала символом @ затем «.» (Формат</w:t>
      </w:r>
      <w:r w:rsidR="00BB51E4" w:rsidRPr="00BB51E4">
        <w:rPr>
          <w:rFonts w:ascii="Times New Roman" w:eastAsia="Times New Roman" w:hAnsi="Times New Roman" w:cs="Times New Roman"/>
          <w:iCs/>
          <w:sz w:val="28"/>
          <w:szCs w:val="20"/>
        </w:rPr>
        <w:t xml:space="preserve"> </w:t>
      </w:r>
      <w:r w:rsidR="00BB51E4" w:rsidRPr="00BB51E4">
        <w:rPr>
          <w:rFonts w:ascii="Times New Roman" w:eastAsia="Times New Roman" w:hAnsi="Times New Roman" w:cs="Times New Roman"/>
          <w:iCs/>
          <w:sz w:val="28"/>
          <w:szCs w:val="20"/>
        </w:rPr>
        <w:t>адреса электронной почты: A-Z0-9 @ A-Z0-</w:t>
      </w:r>
      <w:proofErr w:type="gramStart"/>
      <w:r w:rsidR="00BB51E4" w:rsidRPr="00BB51E4">
        <w:rPr>
          <w:rFonts w:ascii="Times New Roman" w:eastAsia="Times New Roman" w:hAnsi="Times New Roman" w:cs="Times New Roman"/>
          <w:iCs/>
          <w:sz w:val="28"/>
          <w:szCs w:val="20"/>
        </w:rPr>
        <w:t>9 .</w:t>
      </w:r>
      <w:proofErr w:type="gramEnd"/>
      <w:r w:rsidR="00BB51E4" w:rsidRPr="00BB51E4">
        <w:rPr>
          <w:rFonts w:ascii="Times New Roman" w:eastAsia="Times New Roman" w:hAnsi="Times New Roman" w:cs="Times New Roman"/>
          <w:iCs/>
          <w:sz w:val="28"/>
          <w:szCs w:val="20"/>
        </w:rPr>
        <w:t xml:space="preserve"> A-Z0-9). </w:t>
      </w:r>
      <w:r w:rsidR="00BB51E4">
        <w:rPr>
          <w:rFonts w:ascii="Times New Roman" w:eastAsia="Times New Roman" w:hAnsi="Times New Roman" w:cs="Times New Roman"/>
          <w:iCs/>
          <w:sz w:val="28"/>
          <w:szCs w:val="20"/>
        </w:rPr>
        <w:t>Пр</w:t>
      </w:r>
      <w:r w:rsidR="00BB51E4" w:rsidRPr="00BB51E4">
        <w:rPr>
          <w:rFonts w:ascii="Times New Roman" w:eastAsia="Times New Roman" w:hAnsi="Times New Roman" w:cs="Times New Roman"/>
          <w:iCs/>
          <w:sz w:val="28"/>
          <w:szCs w:val="20"/>
        </w:rPr>
        <w:t>овер</w:t>
      </w:r>
      <w:r w:rsidR="00BB51E4">
        <w:rPr>
          <w:rFonts w:ascii="Times New Roman" w:eastAsia="Times New Roman" w:hAnsi="Times New Roman" w:cs="Times New Roman"/>
          <w:iCs/>
          <w:sz w:val="28"/>
          <w:szCs w:val="20"/>
        </w:rPr>
        <w:t>яет</w:t>
      </w:r>
      <w:r w:rsidR="00BB51E4" w:rsidRPr="00BB51E4">
        <w:rPr>
          <w:rFonts w:ascii="Times New Roman" w:eastAsia="Times New Roman" w:hAnsi="Times New Roman" w:cs="Times New Roman"/>
          <w:iCs/>
          <w:sz w:val="28"/>
          <w:szCs w:val="20"/>
        </w:rPr>
        <w:t>, чтобы в адресе отсутствовали символы, из-за которых часто возникают ошибки</w:t>
      </w:r>
      <w:r w:rsidR="00BB51E4">
        <w:rPr>
          <w:rFonts w:ascii="Times New Roman" w:eastAsia="Times New Roman" w:hAnsi="Times New Roman" w:cs="Times New Roman"/>
          <w:iCs/>
          <w:sz w:val="28"/>
          <w:szCs w:val="20"/>
        </w:rPr>
        <w:t xml:space="preserve"> </w:t>
      </w:r>
      <w:proofErr w:type="gramStart"/>
      <w:r w:rsidR="00BB51E4" w:rsidRPr="00BB51E4">
        <w:rPr>
          <w:rFonts w:ascii="Times New Roman" w:eastAsia="Times New Roman" w:hAnsi="Times New Roman" w:cs="Times New Roman"/>
          <w:iCs/>
          <w:sz w:val="28"/>
          <w:szCs w:val="20"/>
        </w:rPr>
        <w:t>( [</w:t>
      </w:r>
      <w:proofErr w:type="gramEnd"/>
      <w:r w:rsidR="00BB51E4" w:rsidRPr="00BB51E4">
        <w:rPr>
          <w:rFonts w:ascii="Times New Roman" w:eastAsia="Times New Roman" w:hAnsi="Times New Roman" w:cs="Times New Roman"/>
          <w:iCs/>
          <w:sz w:val="28"/>
          <w:szCs w:val="20"/>
        </w:rPr>
        <w:t xml:space="preserve"> " &lt; &gt; ' ]). Процедура выводит все адреса электронных почт с указанием соответствующего</w:t>
      </w:r>
      <w:r w:rsidR="00BB51E4">
        <w:rPr>
          <w:rFonts w:ascii="Times New Roman" w:eastAsia="Times New Roman" w:hAnsi="Times New Roman" w:cs="Times New Roman"/>
          <w:iCs/>
          <w:sz w:val="28"/>
          <w:szCs w:val="20"/>
        </w:rPr>
        <w:t xml:space="preserve"> </w:t>
      </w:r>
      <w:r w:rsidR="00BB51E4" w:rsidRPr="00BB51E4">
        <w:rPr>
          <w:rFonts w:ascii="Times New Roman" w:eastAsia="Times New Roman" w:hAnsi="Times New Roman" w:cs="Times New Roman"/>
          <w:iCs/>
          <w:sz w:val="28"/>
          <w:szCs w:val="20"/>
        </w:rPr>
        <w:t>признака валидности (1-валидный, 0 – не валидный)</w:t>
      </w:r>
      <w:r w:rsidR="00090C2A">
        <w:rPr>
          <w:rFonts w:ascii="Times New Roman" w:eastAsia="Times New Roman" w:hAnsi="Times New Roman" w:cs="Times New Roman"/>
          <w:iCs/>
          <w:sz w:val="28"/>
          <w:szCs w:val="20"/>
        </w:rPr>
        <w:t>.</w:t>
      </w:r>
    </w:p>
    <w:p w14:paraId="53923EC3" w14:textId="6ECCCABD" w:rsidR="00D37282" w:rsidRPr="00D37282" w:rsidRDefault="00D37282" w:rsidP="003367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>
        <w:rPr>
          <w:rFonts w:ascii="Times New Roman" w:eastAsia="Times New Roman" w:hAnsi="Times New Roman" w:cs="Times New Roman"/>
          <w:iCs/>
          <w:sz w:val="28"/>
          <w:szCs w:val="20"/>
        </w:rPr>
        <w:t xml:space="preserve">Создание процедуры </w:t>
      </w:r>
      <w:proofErr w:type="spellStart"/>
      <w:proofErr w:type="gramStart"/>
      <w:r w:rsidR="00682B1E" w:rsidRPr="00841525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checkEmail</w:t>
      </w:r>
      <w:proofErr w:type="spellEnd"/>
      <w:r w:rsidR="00682B1E" w:rsidRPr="00682B1E">
        <w:rPr>
          <w:rFonts w:ascii="Times New Roman" w:eastAsia="Times New Roman" w:hAnsi="Times New Roman" w:cs="Times New Roman"/>
          <w:iCs/>
          <w:sz w:val="28"/>
          <w:szCs w:val="20"/>
        </w:rPr>
        <w:t>(</w:t>
      </w:r>
      <w:proofErr w:type="gramEnd"/>
      <w:r w:rsidR="00682B1E" w:rsidRPr="00682B1E">
        <w:rPr>
          <w:rFonts w:ascii="Times New Roman" w:eastAsia="Times New Roman" w:hAnsi="Times New Roman" w:cs="Times New Roman"/>
          <w:iCs/>
          <w:sz w:val="28"/>
          <w:szCs w:val="20"/>
        </w:rPr>
        <w:t>)</w:t>
      </w:r>
      <w:r w:rsidR="00682B1E">
        <w:rPr>
          <w:rFonts w:ascii="Times New Roman" w:eastAsia="Times New Roman" w:hAnsi="Times New Roman" w:cs="Times New Roman"/>
          <w:iCs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0"/>
        </w:rPr>
        <w:t xml:space="preserve">представлено фрагментом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sql</w:t>
      </w:r>
      <w:proofErr w:type="spellEnd"/>
      <w:r w:rsidRPr="00D37282">
        <w:rPr>
          <w:rFonts w:ascii="Times New Roman" w:eastAsia="Times New Roman" w:hAnsi="Times New Roman" w:cs="Times New Roman"/>
          <w:iCs/>
          <w:sz w:val="28"/>
          <w:szCs w:val="20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0"/>
        </w:rPr>
        <w:t>скрипта:</w:t>
      </w:r>
    </w:p>
    <w:p w14:paraId="3D485131" w14:textId="77777777" w:rsidR="00841525" w:rsidRPr="00841525" w:rsidRDefault="00841525" w:rsidP="00841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841525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DELIMITER //</w:t>
      </w:r>
    </w:p>
    <w:p w14:paraId="1A5F9534" w14:textId="77777777" w:rsidR="00841525" w:rsidRPr="00841525" w:rsidRDefault="00841525" w:rsidP="00841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841525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CREATE PROCEDURE </w:t>
      </w:r>
      <w:proofErr w:type="spellStart"/>
      <w:proofErr w:type="gramStart"/>
      <w:r w:rsidRPr="00841525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checkEmail</w:t>
      </w:r>
      <w:proofErr w:type="spellEnd"/>
      <w:r w:rsidRPr="00841525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(</w:t>
      </w:r>
      <w:proofErr w:type="gramEnd"/>
      <w:r w:rsidRPr="00841525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)</w:t>
      </w:r>
    </w:p>
    <w:p w14:paraId="5FEB9B8B" w14:textId="77777777" w:rsidR="00841525" w:rsidRPr="00841525" w:rsidRDefault="00841525" w:rsidP="00841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841525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BEGIN</w:t>
      </w:r>
    </w:p>
    <w:p w14:paraId="6CBB116A" w14:textId="77777777" w:rsidR="00841525" w:rsidRPr="00841525" w:rsidRDefault="00841525" w:rsidP="00841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841525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   SELECT id, email,</w:t>
      </w:r>
    </w:p>
    <w:p w14:paraId="5F97FB41" w14:textId="77777777" w:rsidR="00841525" w:rsidRPr="00841525" w:rsidRDefault="00841525" w:rsidP="00841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841525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          CASE WHEN email REGEXP '^[A-Z0-</w:t>
      </w:r>
      <w:proofErr w:type="gramStart"/>
      <w:r w:rsidRPr="00841525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9]+</w:t>
      </w:r>
      <w:proofErr w:type="gramEnd"/>
      <w:r w:rsidRPr="00841525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@[A-Z0-9]+\.[A-Z0-9]+$' AND (</w:t>
      </w:r>
    </w:p>
    <w:p w14:paraId="648ECE3E" w14:textId="77777777" w:rsidR="00841525" w:rsidRPr="00841525" w:rsidRDefault="00841525" w:rsidP="00841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841525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     </w:t>
      </w:r>
      <w:proofErr w:type="gramStart"/>
      <w:r w:rsidRPr="00841525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LOCATE(</w:t>
      </w:r>
      <w:proofErr w:type="gramEnd"/>
      <w:r w:rsidRPr="00841525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'[', email) + LOCATE(']', email) + LOCATE('&lt;', email) + LOCATE('&gt;', email) + LOCATE('\'', email) + LOCATE('"', email) = 0</w:t>
      </w:r>
    </w:p>
    <w:p w14:paraId="558B145D" w14:textId="77777777" w:rsidR="00841525" w:rsidRPr="00841525" w:rsidRDefault="00841525" w:rsidP="00841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841525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          ) THEN 1</w:t>
      </w:r>
    </w:p>
    <w:p w14:paraId="53990694" w14:textId="77777777" w:rsidR="00841525" w:rsidRPr="00841525" w:rsidRDefault="00841525" w:rsidP="00841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841525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lastRenderedPageBreak/>
        <w:t xml:space="preserve">                ELSE 0</w:t>
      </w:r>
    </w:p>
    <w:p w14:paraId="309E50F4" w14:textId="77777777" w:rsidR="00841525" w:rsidRPr="00841525" w:rsidRDefault="00841525" w:rsidP="00841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841525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          END AS </w:t>
      </w:r>
      <w:proofErr w:type="spellStart"/>
      <w:r w:rsidRPr="00841525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isValid</w:t>
      </w:r>
      <w:proofErr w:type="spellEnd"/>
    </w:p>
    <w:p w14:paraId="44947DC7" w14:textId="77777777" w:rsidR="00841525" w:rsidRPr="00841525" w:rsidRDefault="00841525" w:rsidP="00841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841525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   FROM customers;</w:t>
      </w:r>
    </w:p>
    <w:p w14:paraId="0FAA0CAB" w14:textId="77777777" w:rsidR="00841525" w:rsidRPr="00841525" w:rsidRDefault="00841525" w:rsidP="00841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841525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END</w:t>
      </w:r>
      <w:r w:rsidRPr="00841525">
        <w:rPr>
          <w:rFonts w:ascii="Times New Roman" w:eastAsia="Times New Roman" w:hAnsi="Times New Roman" w:cs="Times New Roman"/>
          <w:iCs/>
          <w:sz w:val="28"/>
          <w:szCs w:val="20"/>
        </w:rPr>
        <w:t xml:space="preserve"> //</w:t>
      </w:r>
    </w:p>
    <w:p w14:paraId="00127008" w14:textId="77777777" w:rsidR="001E671D" w:rsidRDefault="00841525" w:rsidP="00841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proofErr w:type="gramStart"/>
      <w:r w:rsidRPr="00841525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DELIMITER</w:t>
      </w:r>
      <w:r w:rsidRPr="00841525">
        <w:rPr>
          <w:rFonts w:ascii="Times New Roman" w:eastAsia="Times New Roman" w:hAnsi="Times New Roman" w:cs="Times New Roman"/>
          <w:iCs/>
          <w:sz w:val="28"/>
          <w:szCs w:val="20"/>
        </w:rPr>
        <w:t xml:space="preserve"> ;</w:t>
      </w:r>
      <w:proofErr w:type="gramEnd"/>
    </w:p>
    <w:p w14:paraId="1D7E489E" w14:textId="2DD52699" w:rsidR="00444F3A" w:rsidRPr="00342156" w:rsidRDefault="00444F3A" w:rsidP="00841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На рисунке </w:t>
      </w:r>
      <w:r w:rsidR="002D6AA8" w:rsidRPr="002D6AA8">
        <w:rPr>
          <w:rFonts w:ascii="Times New Roman" w:eastAsia="Times New Roman" w:hAnsi="Times New Roman" w:cs="Times New Roman"/>
          <w:iCs/>
          <w:sz w:val="28"/>
          <w:szCs w:val="20"/>
        </w:rPr>
        <w:t>4</w:t>
      </w: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 изображен </w:t>
      </w:r>
      <w:r w:rsidR="00436EB0">
        <w:rPr>
          <w:rFonts w:ascii="Times New Roman" w:eastAsia="Times New Roman" w:hAnsi="Times New Roman" w:cs="Times New Roman"/>
          <w:iCs/>
          <w:sz w:val="28"/>
          <w:szCs w:val="20"/>
        </w:rPr>
        <w:t xml:space="preserve">результат выполнения </w:t>
      </w:r>
      <w:proofErr w:type="spellStart"/>
      <w:r w:rsidR="00436EB0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sql</w:t>
      </w:r>
      <w:proofErr w:type="spellEnd"/>
      <w:r w:rsidR="00436EB0" w:rsidRPr="00436EB0">
        <w:rPr>
          <w:rFonts w:ascii="Times New Roman" w:eastAsia="Times New Roman" w:hAnsi="Times New Roman" w:cs="Times New Roman"/>
          <w:iCs/>
          <w:sz w:val="28"/>
          <w:szCs w:val="20"/>
        </w:rPr>
        <w:t>-</w:t>
      </w:r>
      <w:r w:rsidR="00436EB0">
        <w:rPr>
          <w:rFonts w:ascii="Times New Roman" w:eastAsia="Times New Roman" w:hAnsi="Times New Roman" w:cs="Times New Roman"/>
          <w:iCs/>
          <w:sz w:val="28"/>
          <w:szCs w:val="20"/>
        </w:rPr>
        <w:t>скрипта</w:t>
      </w:r>
      <w:r w:rsidR="00342156" w:rsidRPr="00342156">
        <w:rPr>
          <w:rFonts w:ascii="Times New Roman" w:eastAsia="Times New Roman" w:hAnsi="Times New Roman" w:cs="Times New Roman"/>
          <w:iCs/>
          <w:sz w:val="28"/>
          <w:szCs w:val="20"/>
        </w:rPr>
        <w:t>.</w:t>
      </w:r>
    </w:p>
    <w:p w14:paraId="10B4911F" w14:textId="28C38E64" w:rsidR="00444F3A" w:rsidRPr="00444F3A" w:rsidRDefault="0063294B" w:rsidP="00444F3A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63294B">
        <w:rPr>
          <w:rFonts w:ascii="Times New Roman" w:eastAsia="Times New Roman" w:hAnsi="Times New Roman" w:cs="Times New Roman"/>
          <w:iCs/>
          <w:noProof/>
          <w:sz w:val="28"/>
          <w:szCs w:val="20"/>
        </w:rPr>
        <w:drawing>
          <wp:inline distT="0" distB="0" distL="0" distR="0" wp14:anchorId="211AC288" wp14:editId="468E64D0">
            <wp:extent cx="6120130" cy="308610"/>
            <wp:effectExtent l="0" t="0" r="0" b="0"/>
            <wp:docPr id="103938017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FFCD1" w14:textId="7A6B1DC4" w:rsidR="00444F3A" w:rsidRPr="00444F3A" w:rsidRDefault="00444F3A" w:rsidP="00444F3A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Рис. </w:t>
      </w:r>
      <w:r w:rsidR="002D6AA8" w:rsidRPr="00CD5467">
        <w:rPr>
          <w:rFonts w:ascii="Times New Roman" w:eastAsia="Times New Roman" w:hAnsi="Times New Roman" w:cs="Times New Roman"/>
          <w:iCs/>
          <w:sz w:val="28"/>
          <w:szCs w:val="20"/>
        </w:rPr>
        <w:t>4</w:t>
      </w: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 – </w:t>
      </w:r>
      <w:r w:rsidR="00436EB0">
        <w:rPr>
          <w:rFonts w:ascii="Times New Roman" w:eastAsia="Times New Roman" w:hAnsi="Times New Roman" w:cs="Times New Roman"/>
          <w:iCs/>
          <w:sz w:val="28"/>
          <w:szCs w:val="20"/>
        </w:rPr>
        <w:t xml:space="preserve">Результат выполнения </w:t>
      </w:r>
      <w:proofErr w:type="spellStart"/>
      <w:r w:rsidR="00436EB0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sql</w:t>
      </w:r>
      <w:proofErr w:type="spellEnd"/>
      <w:r w:rsidR="00436EB0" w:rsidRPr="00436EB0">
        <w:rPr>
          <w:rFonts w:ascii="Times New Roman" w:eastAsia="Times New Roman" w:hAnsi="Times New Roman" w:cs="Times New Roman"/>
          <w:iCs/>
          <w:sz w:val="28"/>
          <w:szCs w:val="20"/>
        </w:rPr>
        <w:t>-</w:t>
      </w:r>
      <w:r w:rsidR="00436EB0">
        <w:rPr>
          <w:rFonts w:ascii="Times New Roman" w:eastAsia="Times New Roman" w:hAnsi="Times New Roman" w:cs="Times New Roman"/>
          <w:iCs/>
          <w:sz w:val="28"/>
          <w:szCs w:val="20"/>
        </w:rPr>
        <w:t>скрипта</w:t>
      </w:r>
    </w:p>
    <w:p w14:paraId="36694536" w14:textId="378477AE" w:rsidR="00F703E8" w:rsidRDefault="00D16C8C" w:rsidP="00444F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>
        <w:rPr>
          <w:rFonts w:ascii="Times New Roman" w:eastAsia="Times New Roman" w:hAnsi="Times New Roman" w:cs="Times New Roman"/>
          <w:iCs/>
          <w:sz w:val="28"/>
          <w:szCs w:val="20"/>
        </w:rPr>
        <w:t>Вызов</w:t>
      </w:r>
      <w:r w:rsidR="00F703E8">
        <w:rPr>
          <w:rFonts w:ascii="Times New Roman" w:eastAsia="Times New Roman" w:hAnsi="Times New Roman" w:cs="Times New Roman"/>
          <w:iCs/>
          <w:sz w:val="28"/>
          <w:szCs w:val="20"/>
        </w:rPr>
        <w:t xml:space="preserve"> процедуры </w:t>
      </w:r>
      <w:proofErr w:type="spellStart"/>
      <w:proofErr w:type="gramStart"/>
      <w:r w:rsidR="003E50B0" w:rsidRPr="00841525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checkEmail</w:t>
      </w:r>
      <w:proofErr w:type="spellEnd"/>
      <w:r w:rsidR="003E50B0" w:rsidRPr="003E50B0">
        <w:rPr>
          <w:rFonts w:ascii="Times New Roman" w:eastAsia="Times New Roman" w:hAnsi="Times New Roman" w:cs="Times New Roman"/>
          <w:iCs/>
          <w:sz w:val="28"/>
          <w:szCs w:val="20"/>
        </w:rPr>
        <w:t>(</w:t>
      </w:r>
      <w:proofErr w:type="gramEnd"/>
      <w:r w:rsidR="003E50B0" w:rsidRPr="003E50B0">
        <w:rPr>
          <w:rFonts w:ascii="Times New Roman" w:eastAsia="Times New Roman" w:hAnsi="Times New Roman" w:cs="Times New Roman"/>
          <w:iCs/>
          <w:sz w:val="28"/>
          <w:szCs w:val="20"/>
        </w:rPr>
        <w:t>)</w:t>
      </w:r>
      <w:r w:rsidR="00CD5467">
        <w:rPr>
          <w:rFonts w:ascii="Times New Roman" w:eastAsia="Times New Roman" w:hAnsi="Times New Roman" w:cs="Times New Roman"/>
          <w:iCs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0"/>
        </w:rPr>
        <w:t xml:space="preserve">представлен фрагментом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sql</w:t>
      </w:r>
      <w:proofErr w:type="spellEnd"/>
      <w:r w:rsidRPr="00D16C8C">
        <w:rPr>
          <w:rFonts w:ascii="Times New Roman" w:eastAsia="Times New Roman" w:hAnsi="Times New Roman" w:cs="Times New Roman"/>
          <w:iCs/>
          <w:sz w:val="28"/>
          <w:szCs w:val="20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0"/>
        </w:rPr>
        <w:t>скрипта:</w:t>
      </w:r>
    </w:p>
    <w:p w14:paraId="045FA91F" w14:textId="426549E1" w:rsidR="00D16C8C" w:rsidRPr="003E50B0" w:rsidRDefault="00501885" w:rsidP="00444F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proofErr w:type="spellStart"/>
      <w:r w:rsidRPr="00501885">
        <w:rPr>
          <w:rFonts w:ascii="Times New Roman" w:eastAsia="Times New Roman" w:hAnsi="Times New Roman" w:cs="Times New Roman"/>
          <w:iCs/>
          <w:sz w:val="28"/>
          <w:szCs w:val="20"/>
        </w:rPr>
        <w:t>call</w:t>
      </w:r>
      <w:proofErr w:type="spellEnd"/>
      <w:r w:rsidRPr="00501885">
        <w:rPr>
          <w:rFonts w:ascii="Times New Roman" w:eastAsia="Times New Roman" w:hAnsi="Times New Roman" w:cs="Times New Roman"/>
          <w:iCs/>
          <w:sz w:val="28"/>
          <w:szCs w:val="20"/>
        </w:rPr>
        <w:t xml:space="preserve"> </w:t>
      </w:r>
      <w:proofErr w:type="spellStart"/>
      <w:r w:rsidR="003E50B0" w:rsidRPr="00841525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checkEmail</w:t>
      </w:r>
      <w:proofErr w:type="spellEnd"/>
      <w:r w:rsidR="003E50B0" w:rsidRPr="003E50B0">
        <w:rPr>
          <w:rFonts w:ascii="Times New Roman" w:eastAsia="Times New Roman" w:hAnsi="Times New Roman" w:cs="Times New Roman"/>
          <w:iCs/>
          <w:sz w:val="28"/>
          <w:szCs w:val="20"/>
        </w:rPr>
        <w:t>;</w:t>
      </w:r>
    </w:p>
    <w:p w14:paraId="700D5E5A" w14:textId="16888D47" w:rsidR="00444F3A" w:rsidRPr="00444F3A" w:rsidRDefault="00444F3A" w:rsidP="00444F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На рисунке </w:t>
      </w:r>
      <w:r w:rsidR="002D6AA8" w:rsidRPr="002D6AA8">
        <w:rPr>
          <w:rFonts w:ascii="Times New Roman" w:eastAsia="Times New Roman" w:hAnsi="Times New Roman" w:cs="Times New Roman"/>
          <w:iCs/>
          <w:sz w:val="28"/>
          <w:szCs w:val="20"/>
        </w:rPr>
        <w:t>5</w:t>
      </w: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 изображен</w:t>
      </w:r>
      <w:r w:rsidR="00501885">
        <w:rPr>
          <w:rFonts w:ascii="Times New Roman" w:eastAsia="Times New Roman" w:hAnsi="Times New Roman" w:cs="Times New Roman"/>
          <w:iCs/>
          <w:sz w:val="28"/>
          <w:szCs w:val="20"/>
        </w:rPr>
        <w:t xml:space="preserve"> результат выполнения </w:t>
      </w:r>
      <w:proofErr w:type="spellStart"/>
      <w:r w:rsidR="00501885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sql</w:t>
      </w:r>
      <w:proofErr w:type="spellEnd"/>
      <w:r w:rsidR="00501885" w:rsidRPr="00D16C8C">
        <w:rPr>
          <w:rFonts w:ascii="Times New Roman" w:eastAsia="Times New Roman" w:hAnsi="Times New Roman" w:cs="Times New Roman"/>
          <w:iCs/>
          <w:sz w:val="28"/>
          <w:szCs w:val="20"/>
        </w:rPr>
        <w:t>-</w:t>
      </w:r>
      <w:r w:rsidR="00501885">
        <w:rPr>
          <w:rFonts w:ascii="Times New Roman" w:eastAsia="Times New Roman" w:hAnsi="Times New Roman" w:cs="Times New Roman"/>
          <w:iCs/>
          <w:sz w:val="28"/>
          <w:szCs w:val="20"/>
        </w:rPr>
        <w:t>скрипта.</w:t>
      </w:r>
    </w:p>
    <w:p w14:paraId="4BE99808" w14:textId="2579F258" w:rsidR="00444F3A" w:rsidRPr="00444F3A" w:rsidRDefault="00C20586" w:rsidP="00444F3A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C20586">
        <w:rPr>
          <w:rFonts w:ascii="Times New Roman" w:eastAsia="Times New Roman" w:hAnsi="Times New Roman" w:cs="Times New Roman"/>
          <w:iCs/>
          <w:noProof/>
          <w:sz w:val="28"/>
          <w:szCs w:val="20"/>
        </w:rPr>
        <w:drawing>
          <wp:inline distT="0" distB="0" distL="0" distR="0" wp14:anchorId="1287F5C8" wp14:editId="051F8690">
            <wp:extent cx="2674620" cy="1722120"/>
            <wp:effectExtent l="0" t="0" r="0" b="0"/>
            <wp:docPr id="11752934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5621" w14:textId="1D1940C2" w:rsidR="00444F3A" w:rsidRDefault="00444F3A" w:rsidP="00444F3A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>Рис</w:t>
      </w:r>
      <w:r w:rsidRPr="00FB2B6D">
        <w:rPr>
          <w:rFonts w:ascii="Times New Roman" w:eastAsia="Times New Roman" w:hAnsi="Times New Roman" w:cs="Times New Roman"/>
          <w:iCs/>
          <w:sz w:val="28"/>
          <w:szCs w:val="20"/>
        </w:rPr>
        <w:t xml:space="preserve">. </w:t>
      </w:r>
      <w:r w:rsidR="002D6AA8" w:rsidRPr="00785ABB">
        <w:rPr>
          <w:rFonts w:ascii="Times New Roman" w:eastAsia="Times New Roman" w:hAnsi="Times New Roman" w:cs="Times New Roman"/>
          <w:iCs/>
          <w:sz w:val="28"/>
          <w:szCs w:val="20"/>
        </w:rPr>
        <w:t>5</w:t>
      </w:r>
      <w:r w:rsidRPr="00FB2B6D">
        <w:rPr>
          <w:rFonts w:ascii="Times New Roman" w:eastAsia="Times New Roman" w:hAnsi="Times New Roman" w:cs="Times New Roman"/>
          <w:iCs/>
          <w:sz w:val="28"/>
          <w:szCs w:val="20"/>
        </w:rPr>
        <w:t xml:space="preserve"> – </w:t>
      </w:r>
      <w:r w:rsidR="00501885">
        <w:rPr>
          <w:rFonts w:ascii="Times New Roman" w:eastAsia="Times New Roman" w:hAnsi="Times New Roman" w:cs="Times New Roman"/>
          <w:iCs/>
          <w:sz w:val="28"/>
          <w:szCs w:val="20"/>
        </w:rPr>
        <w:t xml:space="preserve">Результат выполнения </w:t>
      </w:r>
      <w:proofErr w:type="spellStart"/>
      <w:r w:rsidR="00501885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sql</w:t>
      </w:r>
      <w:proofErr w:type="spellEnd"/>
      <w:r w:rsidR="00501885" w:rsidRPr="00D16C8C">
        <w:rPr>
          <w:rFonts w:ascii="Times New Roman" w:eastAsia="Times New Roman" w:hAnsi="Times New Roman" w:cs="Times New Roman"/>
          <w:iCs/>
          <w:sz w:val="28"/>
          <w:szCs w:val="20"/>
        </w:rPr>
        <w:t>-</w:t>
      </w:r>
      <w:r w:rsidR="00501885">
        <w:rPr>
          <w:rFonts w:ascii="Times New Roman" w:eastAsia="Times New Roman" w:hAnsi="Times New Roman" w:cs="Times New Roman"/>
          <w:iCs/>
          <w:sz w:val="28"/>
          <w:szCs w:val="20"/>
        </w:rPr>
        <w:t>скрипта</w:t>
      </w:r>
    </w:p>
    <w:p w14:paraId="0FFA8A86" w14:textId="25DEEF4A" w:rsidR="00F719A2" w:rsidRPr="00F719A2" w:rsidRDefault="00785ABB" w:rsidP="00F719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>
        <w:rPr>
          <w:rFonts w:ascii="Times New Roman" w:eastAsia="Times New Roman" w:hAnsi="Times New Roman" w:cs="Times New Roman"/>
          <w:iCs/>
          <w:sz w:val="28"/>
          <w:szCs w:val="20"/>
        </w:rPr>
        <w:t>Разработка триггера, который</w:t>
      </w:r>
      <w:r w:rsidR="00F719A2" w:rsidRPr="00F719A2">
        <w:rPr>
          <w:rFonts w:ascii="Times New Roman" w:eastAsia="Times New Roman" w:hAnsi="Times New Roman" w:cs="Times New Roman"/>
          <w:iCs/>
          <w:sz w:val="28"/>
          <w:szCs w:val="20"/>
        </w:rPr>
        <w:t xml:space="preserve"> </w:t>
      </w:r>
      <w:r w:rsidR="00F719A2" w:rsidRPr="00F719A2">
        <w:rPr>
          <w:rFonts w:ascii="Times New Roman" w:eastAsia="Times New Roman" w:hAnsi="Times New Roman" w:cs="Times New Roman"/>
          <w:iCs/>
          <w:sz w:val="28"/>
          <w:szCs w:val="20"/>
        </w:rPr>
        <w:t>при изменении цены будет записывать данные в таблицу</w:t>
      </w:r>
      <w:r w:rsidR="00F719A2" w:rsidRPr="00F719A2">
        <w:rPr>
          <w:rFonts w:ascii="Times New Roman" w:eastAsia="Times New Roman" w:hAnsi="Times New Roman" w:cs="Times New Roman"/>
          <w:iCs/>
          <w:sz w:val="28"/>
          <w:szCs w:val="20"/>
        </w:rPr>
        <w:t xml:space="preserve"> </w:t>
      </w:r>
      <w:proofErr w:type="spellStart"/>
      <w:r w:rsidR="00F719A2" w:rsidRPr="00F719A2">
        <w:rPr>
          <w:rFonts w:ascii="Times New Roman" w:eastAsia="Times New Roman" w:hAnsi="Times New Roman" w:cs="Times New Roman"/>
          <w:iCs/>
          <w:sz w:val="28"/>
          <w:szCs w:val="20"/>
        </w:rPr>
        <w:t>HistoryCost</w:t>
      </w:r>
      <w:proofErr w:type="spellEnd"/>
      <w:r w:rsidR="00F719A2" w:rsidRPr="00F719A2">
        <w:rPr>
          <w:rFonts w:ascii="Times New Roman" w:eastAsia="Times New Roman" w:hAnsi="Times New Roman" w:cs="Times New Roman"/>
          <w:iCs/>
          <w:sz w:val="28"/>
          <w:szCs w:val="20"/>
        </w:rPr>
        <w:t>.</w:t>
      </w:r>
    </w:p>
    <w:p w14:paraId="20626123" w14:textId="6FF3AFF0" w:rsidR="00785ABB" w:rsidRPr="00D37282" w:rsidRDefault="00785ABB" w:rsidP="00785A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>
        <w:rPr>
          <w:rFonts w:ascii="Times New Roman" w:eastAsia="Times New Roman" w:hAnsi="Times New Roman" w:cs="Times New Roman"/>
          <w:iCs/>
          <w:sz w:val="28"/>
          <w:szCs w:val="20"/>
        </w:rPr>
        <w:t xml:space="preserve">Создание триггера </w:t>
      </w:r>
      <w:proofErr w:type="spellStart"/>
      <w:r w:rsidR="005310F1" w:rsidRPr="00224E4B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updateProduct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0"/>
        </w:rPr>
        <w:t xml:space="preserve"> представлено фрагментом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sql</w:t>
      </w:r>
      <w:proofErr w:type="spellEnd"/>
      <w:r w:rsidRPr="00D37282">
        <w:rPr>
          <w:rFonts w:ascii="Times New Roman" w:eastAsia="Times New Roman" w:hAnsi="Times New Roman" w:cs="Times New Roman"/>
          <w:iCs/>
          <w:sz w:val="28"/>
          <w:szCs w:val="20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0"/>
        </w:rPr>
        <w:t>скрипта:</w:t>
      </w:r>
    </w:p>
    <w:p w14:paraId="36781AE0" w14:textId="77777777" w:rsidR="00224E4B" w:rsidRPr="00224E4B" w:rsidRDefault="00224E4B" w:rsidP="00224E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224E4B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DELIMITER //</w:t>
      </w:r>
    </w:p>
    <w:p w14:paraId="38ABC5E9" w14:textId="77777777" w:rsidR="00224E4B" w:rsidRPr="00224E4B" w:rsidRDefault="00224E4B" w:rsidP="00224E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224E4B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CREATE TRIGGER </w:t>
      </w:r>
      <w:proofErr w:type="spellStart"/>
      <w:r w:rsidRPr="00224E4B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updateProducts</w:t>
      </w:r>
      <w:proofErr w:type="spellEnd"/>
    </w:p>
    <w:p w14:paraId="30D460E0" w14:textId="77777777" w:rsidR="00224E4B" w:rsidRPr="00224E4B" w:rsidRDefault="00224E4B" w:rsidP="00224E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224E4B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AFTER UPDATE ON products</w:t>
      </w:r>
    </w:p>
    <w:p w14:paraId="5E95340F" w14:textId="77777777" w:rsidR="00224E4B" w:rsidRPr="00224E4B" w:rsidRDefault="00224E4B" w:rsidP="00224E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224E4B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FOR EACH ROW</w:t>
      </w:r>
    </w:p>
    <w:p w14:paraId="1CFB169E" w14:textId="77777777" w:rsidR="00224E4B" w:rsidRPr="00224E4B" w:rsidRDefault="00224E4B" w:rsidP="00224E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224E4B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BEGIN</w:t>
      </w:r>
    </w:p>
    <w:p w14:paraId="679F65D7" w14:textId="77777777" w:rsidR="00224E4B" w:rsidRPr="00224E4B" w:rsidRDefault="00224E4B" w:rsidP="00224E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224E4B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    IF </w:t>
      </w:r>
      <w:proofErr w:type="spellStart"/>
      <w:proofErr w:type="gramStart"/>
      <w:r w:rsidRPr="00224E4B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new.price</w:t>
      </w:r>
      <w:proofErr w:type="spellEnd"/>
      <w:proofErr w:type="gramEnd"/>
      <w:r w:rsidRPr="00224E4B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&lt;&gt; </w:t>
      </w:r>
      <w:proofErr w:type="spellStart"/>
      <w:r w:rsidRPr="00224E4B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ld.price</w:t>
      </w:r>
      <w:proofErr w:type="spellEnd"/>
      <w:r w:rsidRPr="00224E4B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THEN</w:t>
      </w:r>
    </w:p>
    <w:p w14:paraId="6912DD04" w14:textId="77777777" w:rsidR="00224E4B" w:rsidRPr="00224E4B" w:rsidRDefault="00224E4B" w:rsidP="00224E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224E4B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   INSERT INTO </w:t>
      </w:r>
      <w:proofErr w:type="spellStart"/>
      <w:r w:rsidRPr="00224E4B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historyCost</w:t>
      </w:r>
      <w:proofErr w:type="spellEnd"/>
      <w:r w:rsidRPr="00224E4B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(</w:t>
      </w:r>
      <w:proofErr w:type="spellStart"/>
      <w:r w:rsidRPr="00224E4B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change_date</w:t>
      </w:r>
      <w:proofErr w:type="spellEnd"/>
      <w:r w:rsidRPr="00224E4B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224E4B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product_article</w:t>
      </w:r>
      <w:proofErr w:type="spellEnd"/>
      <w:r w:rsidRPr="00224E4B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224E4B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ld_price</w:t>
      </w:r>
      <w:proofErr w:type="spellEnd"/>
      <w:r w:rsidRPr="00224E4B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224E4B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new_price</w:t>
      </w:r>
      <w:proofErr w:type="spellEnd"/>
      <w:r w:rsidRPr="00224E4B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) VALUES (</w:t>
      </w:r>
      <w:proofErr w:type="gramStart"/>
      <w:r w:rsidRPr="00224E4B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now(</w:t>
      </w:r>
      <w:proofErr w:type="gramEnd"/>
      <w:r w:rsidRPr="00224E4B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), </w:t>
      </w:r>
      <w:proofErr w:type="spellStart"/>
      <w:r w:rsidRPr="00224E4B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new.article</w:t>
      </w:r>
      <w:proofErr w:type="spellEnd"/>
      <w:r w:rsidRPr="00224E4B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224E4B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old.price</w:t>
      </w:r>
      <w:proofErr w:type="spellEnd"/>
      <w:r w:rsidRPr="00224E4B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, </w:t>
      </w:r>
      <w:proofErr w:type="spellStart"/>
      <w:r w:rsidRPr="00224E4B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new.price</w:t>
      </w:r>
      <w:proofErr w:type="spellEnd"/>
      <w:r w:rsidRPr="00224E4B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);</w:t>
      </w:r>
    </w:p>
    <w:p w14:paraId="13B5E295" w14:textId="77777777" w:rsidR="00224E4B" w:rsidRPr="00224E4B" w:rsidRDefault="00224E4B" w:rsidP="00224E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224E4B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lastRenderedPageBreak/>
        <w:t xml:space="preserve">  END</w:t>
      </w:r>
      <w:r w:rsidRPr="00224E4B">
        <w:rPr>
          <w:rFonts w:ascii="Times New Roman" w:eastAsia="Times New Roman" w:hAnsi="Times New Roman" w:cs="Times New Roman"/>
          <w:iCs/>
          <w:sz w:val="28"/>
          <w:szCs w:val="20"/>
        </w:rPr>
        <w:t xml:space="preserve"> </w:t>
      </w:r>
      <w:r w:rsidRPr="00224E4B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IF</w:t>
      </w:r>
      <w:r w:rsidRPr="00224E4B">
        <w:rPr>
          <w:rFonts w:ascii="Times New Roman" w:eastAsia="Times New Roman" w:hAnsi="Times New Roman" w:cs="Times New Roman"/>
          <w:iCs/>
          <w:sz w:val="28"/>
          <w:szCs w:val="20"/>
        </w:rPr>
        <w:t>;</w:t>
      </w:r>
    </w:p>
    <w:p w14:paraId="43C238D5" w14:textId="77777777" w:rsidR="00224E4B" w:rsidRPr="00224E4B" w:rsidRDefault="00224E4B" w:rsidP="00224E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224E4B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END</w:t>
      </w:r>
      <w:r w:rsidRPr="00224E4B">
        <w:rPr>
          <w:rFonts w:ascii="Times New Roman" w:eastAsia="Times New Roman" w:hAnsi="Times New Roman" w:cs="Times New Roman"/>
          <w:iCs/>
          <w:sz w:val="28"/>
          <w:szCs w:val="20"/>
        </w:rPr>
        <w:t>;</w:t>
      </w:r>
    </w:p>
    <w:p w14:paraId="0D0B20E5" w14:textId="77777777" w:rsidR="00224E4B" w:rsidRPr="00224E4B" w:rsidRDefault="00224E4B" w:rsidP="00224E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224E4B">
        <w:rPr>
          <w:rFonts w:ascii="Times New Roman" w:eastAsia="Times New Roman" w:hAnsi="Times New Roman" w:cs="Times New Roman"/>
          <w:iCs/>
          <w:sz w:val="28"/>
          <w:szCs w:val="20"/>
        </w:rPr>
        <w:t>//</w:t>
      </w:r>
    </w:p>
    <w:p w14:paraId="1CFBE7C8" w14:textId="77777777" w:rsidR="00224E4B" w:rsidRDefault="00224E4B" w:rsidP="00224E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proofErr w:type="gramStart"/>
      <w:r w:rsidRPr="00224E4B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DELIMITER</w:t>
      </w:r>
      <w:r w:rsidRPr="00224E4B">
        <w:rPr>
          <w:rFonts w:ascii="Times New Roman" w:eastAsia="Times New Roman" w:hAnsi="Times New Roman" w:cs="Times New Roman"/>
          <w:iCs/>
          <w:sz w:val="28"/>
          <w:szCs w:val="20"/>
        </w:rPr>
        <w:t xml:space="preserve"> ;</w:t>
      </w:r>
      <w:proofErr w:type="gramEnd"/>
    </w:p>
    <w:p w14:paraId="487AE688" w14:textId="74D9F855" w:rsidR="00785ABB" w:rsidRPr="00342156" w:rsidRDefault="00785ABB" w:rsidP="00224E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На рисунке </w:t>
      </w:r>
      <w:r w:rsidR="007C719B" w:rsidRPr="007C719B">
        <w:rPr>
          <w:rFonts w:ascii="Times New Roman" w:eastAsia="Times New Roman" w:hAnsi="Times New Roman" w:cs="Times New Roman"/>
          <w:iCs/>
          <w:sz w:val="28"/>
          <w:szCs w:val="20"/>
        </w:rPr>
        <w:t>6</w:t>
      </w: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 изображен </w:t>
      </w:r>
      <w:r>
        <w:rPr>
          <w:rFonts w:ascii="Times New Roman" w:eastAsia="Times New Roman" w:hAnsi="Times New Roman" w:cs="Times New Roman"/>
          <w:iCs/>
          <w:sz w:val="28"/>
          <w:szCs w:val="20"/>
        </w:rPr>
        <w:t xml:space="preserve">результат выполнения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sql</w:t>
      </w:r>
      <w:proofErr w:type="spellEnd"/>
      <w:r w:rsidRPr="00436EB0">
        <w:rPr>
          <w:rFonts w:ascii="Times New Roman" w:eastAsia="Times New Roman" w:hAnsi="Times New Roman" w:cs="Times New Roman"/>
          <w:iCs/>
          <w:sz w:val="28"/>
          <w:szCs w:val="20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0"/>
        </w:rPr>
        <w:t>скрипта</w:t>
      </w:r>
      <w:r w:rsidRPr="00342156">
        <w:rPr>
          <w:rFonts w:ascii="Times New Roman" w:eastAsia="Times New Roman" w:hAnsi="Times New Roman" w:cs="Times New Roman"/>
          <w:iCs/>
          <w:sz w:val="28"/>
          <w:szCs w:val="20"/>
        </w:rPr>
        <w:t>.</w:t>
      </w:r>
    </w:p>
    <w:p w14:paraId="2DEABE88" w14:textId="741F5E61" w:rsidR="00785ABB" w:rsidRPr="00444F3A" w:rsidRDefault="00674F59" w:rsidP="00785ABB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674F59">
        <w:rPr>
          <w:rFonts w:ascii="Times New Roman" w:eastAsia="Times New Roman" w:hAnsi="Times New Roman" w:cs="Times New Roman"/>
          <w:iCs/>
          <w:noProof/>
          <w:sz w:val="28"/>
          <w:szCs w:val="20"/>
        </w:rPr>
        <w:drawing>
          <wp:inline distT="0" distB="0" distL="0" distR="0" wp14:anchorId="4ECA049A" wp14:editId="75537A95">
            <wp:extent cx="6120130" cy="394335"/>
            <wp:effectExtent l="0" t="0" r="0" b="5715"/>
            <wp:docPr id="21304414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C3A0E" w14:textId="77910582" w:rsidR="00785ABB" w:rsidRPr="00444F3A" w:rsidRDefault="00785ABB" w:rsidP="00785ABB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Рис. </w:t>
      </w:r>
      <w:r w:rsidR="007C719B" w:rsidRPr="00D56EDE">
        <w:rPr>
          <w:rFonts w:ascii="Times New Roman" w:eastAsia="Times New Roman" w:hAnsi="Times New Roman" w:cs="Times New Roman"/>
          <w:iCs/>
          <w:sz w:val="28"/>
          <w:szCs w:val="20"/>
        </w:rPr>
        <w:t>6</w:t>
      </w: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 – </w:t>
      </w:r>
      <w:r>
        <w:rPr>
          <w:rFonts w:ascii="Times New Roman" w:eastAsia="Times New Roman" w:hAnsi="Times New Roman" w:cs="Times New Roman"/>
          <w:iCs/>
          <w:sz w:val="28"/>
          <w:szCs w:val="20"/>
        </w:rPr>
        <w:t xml:space="preserve">Результат выполнения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sql</w:t>
      </w:r>
      <w:proofErr w:type="spellEnd"/>
      <w:r w:rsidRPr="00436EB0">
        <w:rPr>
          <w:rFonts w:ascii="Times New Roman" w:eastAsia="Times New Roman" w:hAnsi="Times New Roman" w:cs="Times New Roman"/>
          <w:iCs/>
          <w:sz w:val="28"/>
          <w:szCs w:val="20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0"/>
        </w:rPr>
        <w:t>скрипта</w:t>
      </w:r>
    </w:p>
    <w:p w14:paraId="08175F7A" w14:textId="77777777" w:rsidR="00D56EDE" w:rsidRDefault="00D56EDE" w:rsidP="00785A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>
        <w:rPr>
          <w:rFonts w:ascii="Times New Roman" w:eastAsia="Times New Roman" w:hAnsi="Times New Roman" w:cs="Times New Roman"/>
          <w:iCs/>
          <w:sz w:val="28"/>
          <w:szCs w:val="20"/>
        </w:rPr>
        <w:t xml:space="preserve">Обновление цены в таблице </w:t>
      </w:r>
      <w:r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products</w:t>
      </w:r>
      <w:r w:rsidRPr="00D56EDE">
        <w:rPr>
          <w:rFonts w:ascii="Times New Roman" w:eastAsia="Times New Roman" w:hAnsi="Times New Roman" w:cs="Times New Roman"/>
          <w:iCs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0"/>
        </w:rPr>
        <w:t xml:space="preserve">представлено фрагментов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sql</w:t>
      </w:r>
      <w:proofErr w:type="spellEnd"/>
      <w:r w:rsidRPr="00D56EDE">
        <w:rPr>
          <w:rFonts w:ascii="Times New Roman" w:eastAsia="Times New Roman" w:hAnsi="Times New Roman" w:cs="Times New Roman"/>
          <w:iCs/>
          <w:sz w:val="28"/>
          <w:szCs w:val="20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0"/>
        </w:rPr>
        <w:t>скрипта:</w:t>
      </w:r>
    </w:p>
    <w:p w14:paraId="114BA7C0" w14:textId="77777777" w:rsidR="00CC4FB0" w:rsidRPr="00CC4FB0" w:rsidRDefault="00CC4FB0" w:rsidP="00CC4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CC4FB0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update products </w:t>
      </w:r>
    </w:p>
    <w:p w14:paraId="1E6F395C" w14:textId="77777777" w:rsidR="00CC4FB0" w:rsidRPr="00CC4FB0" w:rsidRDefault="00CC4FB0" w:rsidP="00CC4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CC4FB0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set </w:t>
      </w:r>
      <w:proofErr w:type="spellStart"/>
      <w:proofErr w:type="gramStart"/>
      <w:r w:rsidRPr="00CC4FB0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products.price</w:t>
      </w:r>
      <w:proofErr w:type="spellEnd"/>
      <w:proofErr w:type="gramEnd"/>
      <w:r w:rsidRPr="00CC4FB0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= </w:t>
      </w:r>
      <w:proofErr w:type="spellStart"/>
      <w:r w:rsidRPr="00CC4FB0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products.price</w:t>
      </w:r>
      <w:proofErr w:type="spellEnd"/>
      <w:r w:rsidRPr="00CC4FB0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 * 0.85</w:t>
      </w:r>
    </w:p>
    <w:p w14:paraId="0911A1F8" w14:textId="2BF83246" w:rsidR="00D56EDE" w:rsidRDefault="00CC4FB0" w:rsidP="00CC4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CC4FB0">
        <w:rPr>
          <w:rFonts w:ascii="Times New Roman" w:eastAsia="Times New Roman" w:hAnsi="Times New Roman" w:cs="Times New Roman"/>
          <w:iCs/>
          <w:sz w:val="28"/>
          <w:szCs w:val="20"/>
        </w:rPr>
        <w:t xml:space="preserve">WHERE </w:t>
      </w:r>
      <w:proofErr w:type="spellStart"/>
      <w:proofErr w:type="gramStart"/>
      <w:r w:rsidRPr="00CC4FB0">
        <w:rPr>
          <w:rFonts w:ascii="Times New Roman" w:eastAsia="Times New Roman" w:hAnsi="Times New Roman" w:cs="Times New Roman"/>
          <w:iCs/>
          <w:sz w:val="28"/>
          <w:szCs w:val="20"/>
        </w:rPr>
        <w:t>products.article</w:t>
      </w:r>
      <w:proofErr w:type="spellEnd"/>
      <w:proofErr w:type="gramEnd"/>
      <w:r w:rsidRPr="00CC4FB0">
        <w:rPr>
          <w:rFonts w:ascii="Times New Roman" w:eastAsia="Times New Roman" w:hAnsi="Times New Roman" w:cs="Times New Roman"/>
          <w:iCs/>
          <w:sz w:val="28"/>
          <w:szCs w:val="20"/>
        </w:rPr>
        <w:t xml:space="preserve"> = 888888;</w:t>
      </w:r>
    </w:p>
    <w:p w14:paraId="244894D6" w14:textId="76683766" w:rsidR="00785ABB" w:rsidRPr="00CC4FB0" w:rsidRDefault="00785ABB" w:rsidP="00785A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На рисунке </w:t>
      </w:r>
      <w:r w:rsidR="00CC4FB0">
        <w:rPr>
          <w:rFonts w:ascii="Times New Roman" w:eastAsia="Times New Roman" w:hAnsi="Times New Roman" w:cs="Times New Roman"/>
          <w:iCs/>
          <w:sz w:val="28"/>
          <w:szCs w:val="20"/>
        </w:rPr>
        <w:t>7</w:t>
      </w: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 изображен</w:t>
      </w:r>
      <w:r w:rsidR="00CC4FB0">
        <w:rPr>
          <w:rFonts w:ascii="Times New Roman" w:eastAsia="Times New Roman" w:hAnsi="Times New Roman" w:cs="Times New Roman"/>
          <w:iCs/>
          <w:sz w:val="28"/>
          <w:szCs w:val="20"/>
        </w:rPr>
        <w:t xml:space="preserve"> результат выполнения </w:t>
      </w:r>
      <w:proofErr w:type="spellStart"/>
      <w:r w:rsidR="00CC4FB0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sql</w:t>
      </w:r>
      <w:proofErr w:type="spellEnd"/>
      <w:r w:rsidR="00CC4FB0">
        <w:rPr>
          <w:rFonts w:ascii="Times New Roman" w:eastAsia="Times New Roman" w:hAnsi="Times New Roman" w:cs="Times New Roman"/>
          <w:iCs/>
          <w:sz w:val="28"/>
          <w:szCs w:val="20"/>
        </w:rPr>
        <w:t>-скрипта.</w:t>
      </w:r>
    </w:p>
    <w:p w14:paraId="0F82A65F" w14:textId="45574E11" w:rsidR="00785ABB" w:rsidRPr="00444F3A" w:rsidRDefault="00EC3F24" w:rsidP="00785ABB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EC3F24">
        <w:rPr>
          <w:rFonts w:ascii="Times New Roman" w:eastAsia="Times New Roman" w:hAnsi="Times New Roman" w:cs="Times New Roman"/>
          <w:iCs/>
          <w:noProof/>
          <w:sz w:val="28"/>
          <w:szCs w:val="20"/>
        </w:rPr>
        <w:drawing>
          <wp:inline distT="0" distB="0" distL="0" distR="0" wp14:anchorId="0D7C0453" wp14:editId="42FBB17F">
            <wp:extent cx="6120130" cy="322580"/>
            <wp:effectExtent l="0" t="0" r="0" b="1270"/>
            <wp:docPr id="77991137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53436" w14:textId="5B2F9519" w:rsidR="00785ABB" w:rsidRPr="003474FB" w:rsidRDefault="00785ABB" w:rsidP="00785ABB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>Рис</w:t>
      </w:r>
      <w:r w:rsidRPr="00FB2B6D">
        <w:rPr>
          <w:rFonts w:ascii="Times New Roman" w:eastAsia="Times New Roman" w:hAnsi="Times New Roman" w:cs="Times New Roman"/>
          <w:iCs/>
          <w:sz w:val="28"/>
          <w:szCs w:val="20"/>
        </w:rPr>
        <w:t xml:space="preserve">. 6 – </w:t>
      </w:r>
      <w:r w:rsidR="003474FB">
        <w:rPr>
          <w:rFonts w:ascii="Times New Roman" w:eastAsia="Times New Roman" w:hAnsi="Times New Roman" w:cs="Times New Roman"/>
          <w:iCs/>
          <w:sz w:val="28"/>
          <w:szCs w:val="20"/>
        </w:rPr>
        <w:t xml:space="preserve">Результат выполнения </w:t>
      </w:r>
      <w:proofErr w:type="spellStart"/>
      <w:r w:rsidR="003474FB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sql</w:t>
      </w:r>
      <w:proofErr w:type="spellEnd"/>
      <w:r w:rsidR="003474FB" w:rsidRPr="003474FB">
        <w:rPr>
          <w:rFonts w:ascii="Times New Roman" w:eastAsia="Times New Roman" w:hAnsi="Times New Roman" w:cs="Times New Roman"/>
          <w:iCs/>
          <w:sz w:val="28"/>
          <w:szCs w:val="20"/>
        </w:rPr>
        <w:t>-</w:t>
      </w:r>
      <w:r w:rsidR="003474FB">
        <w:rPr>
          <w:rFonts w:ascii="Times New Roman" w:eastAsia="Times New Roman" w:hAnsi="Times New Roman" w:cs="Times New Roman"/>
          <w:iCs/>
          <w:sz w:val="28"/>
          <w:szCs w:val="20"/>
        </w:rPr>
        <w:t>скрипта</w:t>
      </w:r>
    </w:p>
    <w:p w14:paraId="24D9CB3E" w14:textId="31B28583" w:rsidR="0075574C" w:rsidRPr="0075574C" w:rsidRDefault="0075574C" w:rsidP="00785A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>
        <w:rPr>
          <w:rFonts w:ascii="Times New Roman" w:eastAsia="Times New Roman" w:hAnsi="Times New Roman" w:cs="Times New Roman"/>
          <w:iCs/>
          <w:sz w:val="28"/>
          <w:szCs w:val="20"/>
        </w:rPr>
        <w:t xml:space="preserve">На рисунке 7 представлена таблица </w:t>
      </w:r>
      <w:proofErr w:type="spellStart"/>
      <w:r w:rsidRPr="00224E4B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historyCost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0"/>
        </w:rPr>
        <w:t xml:space="preserve"> после обновление цены в таблице </w:t>
      </w:r>
      <w:r w:rsidRPr="00CC4FB0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products</w:t>
      </w:r>
      <w:r>
        <w:rPr>
          <w:rFonts w:ascii="Times New Roman" w:eastAsia="Times New Roman" w:hAnsi="Times New Roman" w:cs="Times New Roman"/>
          <w:iCs/>
          <w:sz w:val="28"/>
          <w:szCs w:val="20"/>
        </w:rPr>
        <w:t>.</w:t>
      </w:r>
    </w:p>
    <w:p w14:paraId="3E6D87A5" w14:textId="7256A9E2" w:rsidR="00785ABB" w:rsidRPr="00444F3A" w:rsidRDefault="00675259" w:rsidP="00785ABB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675259">
        <w:rPr>
          <w:rFonts w:ascii="Times New Roman" w:eastAsia="Times New Roman" w:hAnsi="Times New Roman" w:cs="Times New Roman"/>
          <w:iCs/>
          <w:noProof/>
          <w:sz w:val="28"/>
          <w:szCs w:val="20"/>
        </w:rPr>
        <w:drawing>
          <wp:inline distT="0" distB="0" distL="0" distR="0" wp14:anchorId="5CA0F122" wp14:editId="51EB8503">
            <wp:extent cx="4046220" cy="975360"/>
            <wp:effectExtent l="0" t="0" r="0" b="0"/>
            <wp:docPr id="37051607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259">
        <w:rPr>
          <w:rFonts w:ascii="Times New Roman" w:eastAsia="Times New Roman" w:hAnsi="Times New Roman" w:cs="Times New Roman"/>
          <w:iCs/>
          <w:noProof/>
          <w:sz w:val="28"/>
          <w:szCs w:val="20"/>
        </w:rPr>
        <w:t xml:space="preserve"> </w:t>
      </w:r>
    </w:p>
    <w:p w14:paraId="4963C656" w14:textId="41A2FC2F" w:rsidR="00785ABB" w:rsidRPr="00272D0F" w:rsidRDefault="00785ABB" w:rsidP="00272D0F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>Рис</w:t>
      </w:r>
      <w:r w:rsidRPr="00FB2B6D">
        <w:rPr>
          <w:rFonts w:ascii="Times New Roman" w:eastAsia="Times New Roman" w:hAnsi="Times New Roman" w:cs="Times New Roman"/>
          <w:iCs/>
          <w:sz w:val="28"/>
          <w:szCs w:val="20"/>
        </w:rPr>
        <w:t xml:space="preserve">. </w:t>
      </w:r>
      <w:r>
        <w:rPr>
          <w:rFonts w:ascii="Times New Roman" w:eastAsia="Times New Roman" w:hAnsi="Times New Roman" w:cs="Times New Roman"/>
          <w:iCs/>
          <w:sz w:val="28"/>
          <w:szCs w:val="20"/>
        </w:rPr>
        <w:t>7</w:t>
      </w:r>
      <w:r w:rsidRPr="00FB2B6D">
        <w:rPr>
          <w:rFonts w:ascii="Times New Roman" w:eastAsia="Times New Roman" w:hAnsi="Times New Roman" w:cs="Times New Roman"/>
          <w:iCs/>
          <w:sz w:val="28"/>
          <w:szCs w:val="20"/>
        </w:rPr>
        <w:t xml:space="preserve"> – </w:t>
      </w:r>
      <w:r w:rsidR="009A1496">
        <w:rPr>
          <w:rFonts w:ascii="Times New Roman" w:eastAsia="Times New Roman" w:hAnsi="Times New Roman" w:cs="Times New Roman"/>
          <w:iCs/>
          <w:sz w:val="28"/>
          <w:szCs w:val="20"/>
        </w:rPr>
        <w:t xml:space="preserve">Таблица </w:t>
      </w:r>
      <w:proofErr w:type="spellStart"/>
      <w:r w:rsidR="009A1496" w:rsidRPr="00224E4B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historyCost</w:t>
      </w:r>
      <w:proofErr w:type="spellEnd"/>
    </w:p>
    <w:bookmarkEnd w:id="0"/>
    <w:p w14:paraId="0AA77C2A" w14:textId="77777777" w:rsidR="009620D9" w:rsidRPr="00BC313A" w:rsidRDefault="009620D9">
      <w:pPr>
        <w:rPr>
          <w:rFonts w:ascii="Times New Roman" w:hAnsi="Times New Roman" w:cs="Times New Roman"/>
          <w:sz w:val="28"/>
          <w:szCs w:val="28"/>
        </w:rPr>
      </w:pPr>
      <w:r w:rsidRPr="00BC313A">
        <w:rPr>
          <w:rFonts w:ascii="Times New Roman" w:hAnsi="Times New Roman" w:cs="Times New Roman"/>
          <w:sz w:val="28"/>
          <w:szCs w:val="28"/>
        </w:rPr>
        <w:br w:type="page"/>
      </w:r>
    </w:p>
    <w:p w14:paraId="706D1284" w14:textId="4CA7175D" w:rsidR="00B67C20" w:rsidRDefault="009620D9" w:rsidP="00B67C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14:paraId="4576DE6D" w14:textId="79D3F797" w:rsidR="00CA217E" w:rsidRPr="00863700" w:rsidRDefault="00CA217E" w:rsidP="00962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17E">
        <w:rPr>
          <w:rFonts w:ascii="Times New Roman" w:hAnsi="Times New Roman" w:cs="Times New Roman"/>
          <w:sz w:val="28"/>
          <w:szCs w:val="28"/>
        </w:rPr>
        <w:t xml:space="preserve">В ходе выполнения практической работы были получены навыки </w:t>
      </w:r>
      <w:r w:rsidR="00272D0F">
        <w:rPr>
          <w:rFonts w:ascii="Times New Roman" w:hAnsi="Times New Roman" w:cs="Times New Roman"/>
          <w:sz w:val="28"/>
          <w:szCs w:val="28"/>
        </w:rPr>
        <w:t>проектирования базы данных согласно предметной области и написания процедур и триггеров.</w:t>
      </w:r>
    </w:p>
    <w:p w14:paraId="3D8CC90A" w14:textId="1D20AD62" w:rsidR="00E745F8" w:rsidRPr="006A4B8D" w:rsidRDefault="00E745F8" w:rsidP="00962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745F8" w:rsidRPr="006A4B8D" w:rsidSect="009115CB"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F8590" w14:textId="77777777" w:rsidR="009115CB" w:rsidRDefault="009115CB" w:rsidP="00675AB7">
      <w:pPr>
        <w:spacing w:after="0" w:line="240" w:lineRule="auto"/>
      </w:pPr>
      <w:r>
        <w:separator/>
      </w:r>
    </w:p>
  </w:endnote>
  <w:endnote w:type="continuationSeparator" w:id="0">
    <w:p w14:paraId="120845BF" w14:textId="77777777" w:rsidR="009115CB" w:rsidRDefault="009115CB" w:rsidP="00675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469139"/>
      <w:docPartObj>
        <w:docPartGallery w:val="Page Numbers (Bottom of Page)"/>
        <w:docPartUnique/>
      </w:docPartObj>
    </w:sdtPr>
    <w:sdtContent>
      <w:p w14:paraId="734ADF04" w14:textId="1D8F94F1" w:rsidR="00675AB7" w:rsidRDefault="00675A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6F79F5" w14:textId="77777777" w:rsidR="00675AB7" w:rsidRDefault="00675A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8A3D2" w14:textId="77777777" w:rsidR="009115CB" w:rsidRDefault="009115CB" w:rsidP="00675AB7">
      <w:pPr>
        <w:spacing w:after="0" w:line="240" w:lineRule="auto"/>
      </w:pPr>
      <w:r>
        <w:separator/>
      </w:r>
    </w:p>
  </w:footnote>
  <w:footnote w:type="continuationSeparator" w:id="0">
    <w:p w14:paraId="6B4FD029" w14:textId="77777777" w:rsidR="009115CB" w:rsidRDefault="009115CB" w:rsidP="00675A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7C9"/>
    <w:rsid w:val="000071E6"/>
    <w:rsid w:val="00007EB0"/>
    <w:rsid w:val="00011AF9"/>
    <w:rsid w:val="00021E10"/>
    <w:rsid w:val="00031086"/>
    <w:rsid w:val="000319FD"/>
    <w:rsid w:val="000404FB"/>
    <w:rsid w:val="0004086F"/>
    <w:rsid w:val="00041C23"/>
    <w:rsid w:val="00044FA6"/>
    <w:rsid w:val="00051A7C"/>
    <w:rsid w:val="00062404"/>
    <w:rsid w:val="000704AF"/>
    <w:rsid w:val="00076159"/>
    <w:rsid w:val="00076EF1"/>
    <w:rsid w:val="00077FDC"/>
    <w:rsid w:val="00081ACA"/>
    <w:rsid w:val="00085FAC"/>
    <w:rsid w:val="000862AD"/>
    <w:rsid w:val="00090C2A"/>
    <w:rsid w:val="00093F88"/>
    <w:rsid w:val="000A6307"/>
    <w:rsid w:val="000A6F7A"/>
    <w:rsid w:val="000B2AA4"/>
    <w:rsid w:val="000B3219"/>
    <w:rsid w:val="000D0558"/>
    <w:rsid w:val="000D1397"/>
    <w:rsid w:val="000E037D"/>
    <w:rsid w:val="000E0601"/>
    <w:rsid w:val="000E2D88"/>
    <w:rsid w:val="000F30C9"/>
    <w:rsid w:val="00107A7D"/>
    <w:rsid w:val="00115D7C"/>
    <w:rsid w:val="001224BA"/>
    <w:rsid w:val="001335CF"/>
    <w:rsid w:val="00143584"/>
    <w:rsid w:val="0014459A"/>
    <w:rsid w:val="00145C0E"/>
    <w:rsid w:val="0018513C"/>
    <w:rsid w:val="0018628F"/>
    <w:rsid w:val="00190BFB"/>
    <w:rsid w:val="001A7CA9"/>
    <w:rsid w:val="001B2B70"/>
    <w:rsid w:val="001B312E"/>
    <w:rsid w:val="001B3C86"/>
    <w:rsid w:val="001B4D9A"/>
    <w:rsid w:val="001B5414"/>
    <w:rsid w:val="001D24FA"/>
    <w:rsid w:val="001D2E88"/>
    <w:rsid w:val="001D67C9"/>
    <w:rsid w:val="001E0313"/>
    <w:rsid w:val="001E3EF1"/>
    <w:rsid w:val="001E53C3"/>
    <w:rsid w:val="001E671D"/>
    <w:rsid w:val="001F483E"/>
    <w:rsid w:val="00215B3D"/>
    <w:rsid w:val="00220156"/>
    <w:rsid w:val="002230D0"/>
    <w:rsid w:val="00224E4B"/>
    <w:rsid w:val="0023729C"/>
    <w:rsid w:val="00246472"/>
    <w:rsid w:val="00253313"/>
    <w:rsid w:val="00256C5F"/>
    <w:rsid w:val="00260A12"/>
    <w:rsid w:val="00262191"/>
    <w:rsid w:val="00263C72"/>
    <w:rsid w:val="00263E98"/>
    <w:rsid w:val="00264D2A"/>
    <w:rsid w:val="0026521F"/>
    <w:rsid w:val="00270BDC"/>
    <w:rsid w:val="00272D0F"/>
    <w:rsid w:val="00274392"/>
    <w:rsid w:val="002777E2"/>
    <w:rsid w:val="00283ACA"/>
    <w:rsid w:val="002946FB"/>
    <w:rsid w:val="002961BD"/>
    <w:rsid w:val="002B1A5B"/>
    <w:rsid w:val="002C1609"/>
    <w:rsid w:val="002C2E94"/>
    <w:rsid w:val="002C4AC2"/>
    <w:rsid w:val="002C6034"/>
    <w:rsid w:val="002D1922"/>
    <w:rsid w:val="002D344F"/>
    <w:rsid w:val="002D6AA8"/>
    <w:rsid w:val="002E6E27"/>
    <w:rsid w:val="002F24A2"/>
    <w:rsid w:val="002F605C"/>
    <w:rsid w:val="003035D4"/>
    <w:rsid w:val="003177C0"/>
    <w:rsid w:val="00321DF6"/>
    <w:rsid w:val="00323839"/>
    <w:rsid w:val="00323A0E"/>
    <w:rsid w:val="00325E28"/>
    <w:rsid w:val="00327E4A"/>
    <w:rsid w:val="003316CD"/>
    <w:rsid w:val="00336752"/>
    <w:rsid w:val="00342156"/>
    <w:rsid w:val="00343736"/>
    <w:rsid w:val="003474FB"/>
    <w:rsid w:val="00347B83"/>
    <w:rsid w:val="00351274"/>
    <w:rsid w:val="00362187"/>
    <w:rsid w:val="00372DCA"/>
    <w:rsid w:val="003732BF"/>
    <w:rsid w:val="0038502C"/>
    <w:rsid w:val="00391795"/>
    <w:rsid w:val="0039347F"/>
    <w:rsid w:val="003A308F"/>
    <w:rsid w:val="003B032C"/>
    <w:rsid w:val="003B0478"/>
    <w:rsid w:val="003B36D4"/>
    <w:rsid w:val="003C0056"/>
    <w:rsid w:val="003C1C99"/>
    <w:rsid w:val="003C2FCD"/>
    <w:rsid w:val="003D4D21"/>
    <w:rsid w:val="003D4F80"/>
    <w:rsid w:val="003D74DA"/>
    <w:rsid w:val="003E50B0"/>
    <w:rsid w:val="00400BA4"/>
    <w:rsid w:val="00404E06"/>
    <w:rsid w:val="0041313E"/>
    <w:rsid w:val="00421014"/>
    <w:rsid w:val="00423F04"/>
    <w:rsid w:val="00431486"/>
    <w:rsid w:val="00434FAD"/>
    <w:rsid w:val="0043645A"/>
    <w:rsid w:val="00436B73"/>
    <w:rsid w:val="00436EB0"/>
    <w:rsid w:val="004374DB"/>
    <w:rsid w:val="00444F3A"/>
    <w:rsid w:val="00447FA1"/>
    <w:rsid w:val="00454F79"/>
    <w:rsid w:val="00456563"/>
    <w:rsid w:val="004665AF"/>
    <w:rsid w:val="00466627"/>
    <w:rsid w:val="00466CB2"/>
    <w:rsid w:val="0047651A"/>
    <w:rsid w:val="004A21CA"/>
    <w:rsid w:val="004A3A9B"/>
    <w:rsid w:val="004A6A7B"/>
    <w:rsid w:val="004A6CF3"/>
    <w:rsid w:val="004B5FCE"/>
    <w:rsid w:val="004C2191"/>
    <w:rsid w:val="004D1717"/>
    <w:rsid w:val="004D63B9"/>
    <w:rsid w:val="004E388B"/>
    <w:rsid w:val="004E6392"/>
    <w:rsid w:val="004F184C"/>
    <w:rsid w:val="004F50EA"/>
    <w:rsid w:val="004F54B0"/>
    <w:rsid w:val="004F7AAC"/>
    <w:rsid w:val="00501885"/>
    <w:rsid w:val="00506F56"/>
    <w:rsid w:val="0051668A"/>
    <w:rsid w:val="00525F0E"/>
    <w:rsid w:val="00527C77"/>
    <w:rsid w:val="00527FC7"/>
    <w:rsid w:val="005310F1"/>
    <w:rsid w:val="0054177E"/>
    <w:rsid w:val="00545C95"/>
    <w:rsid w:val="0054699B"/>
    <w:rsid w:val="00551A50"/>
    <w:rsid w:val="00551B75"/>
    <w:rsid w:val="00557897"/>
    <w:rsid w:val="00562813"/>
    <w:rsid w:val="00563880"/>
    <w:rsid w:val="0056562B"/>
    <w:rsid w:val="00570C17"/>
    <w:rsid w:val="00576B97"/>
    <w:rsid w:val="00584C88"/>
    <w:rsid w:val="00586ECA"/>
    <w:rsid w:val="00592752"/>
    <w:rsid w:val="005A1A23"/>
    <w:rsid w:val="005A40B3"/>
    <w:rsid w:val="005C2AE6"/>
    <w:rsid w:val="005C3B0B"/>
    <w:rsid w:val="005C6273"/>
    <w:rsid w:val="005E2847"/>
    <w:rsid w:val="005F1451"/>
    <w:rsid w:val="005F47D4"/>
    <w:rsid w:val="005F7C38"/>
    <w:rsid w:val="00600503"/>
    <w:rsid w:val="00600973"/>
    <w:rsid w:val="00602993"/>
    <w:rsid w:val="00615A39"/>
    <w:rsid w:val="00616C58"/>
    <w:rsid w:val="00620587"/>
    <w:rsid w:val="00620886"/>
    <w:rsid w:val="00621FFA"/>
    <w:rsid w:val="006302D0"/>
    <w:rsid w:val="0063294B"/>
    <w:rsid w:val="0063688D"/>
    <w:rsid w:val="006368F8"/>
    <w:rsid w:val="006533B2"/>
    <w:rsid w:val="00654695"/>
    <w:rsid w:val="0065568D"/>
    <w:rsid w:val="0066097D"/>
    <w:rsid w:val="006636E7"/>
    <w:rsid w:val="00674F59"/>
    <w:rsid w:val="00675259"/>
    <w:rsid w:val="00675AB7"/>
    <w:rsid w:val="006765A8"/>
    <w:rsid w:val="00682B1E"/>
    <w:rsid w:val="00683EDC"/>
    <w:rsid w:val="006853D3"/>
    <w:rsid w:val="00686797"/>
    <w:rsid w:val="006958E1"/>
    <w:rsid w:val="0069786D"/>
    <w:rsid w:val="006A09DF"/>
    <w:rsid w:val="006A1387"/>
    <w:rsid w:val="006A1673"/>
    <w:rsid w:val="006A2559"/>
    <w:rsid w:val="006A4B8D"/>
    <w:rsid w:val="006A68B1"/>
    <w:rsid w:val="006B0CB4"/>
    <w:rsid w:val="006C1E19"/>
    <w:rsid w:val="006C2AB0"/>
    <w:rsid w:val="006C6AD8"/>
    <w:rsid w:val="006D0600"/>
    <w:rsid w:val="006E3FF5"/>
    <w:rsid w:val="006E4F39"/>
    <w:rsid w:val="006E56C4"/>
    <w:rsid w:val="006E6C6F"/>
    <w:rsid w:val="006F2A1B"/>
    <w:rsid w:val="006F3DD7"/>
    <w:rsid w:val="006F68E9"/>
    <w:rsid w:val="00705D0C"/>
    <w:rsid w:val="00706703"/>
    <w:rsid w:val="007116DA"/>
    <w:rsid w:val="0072151A"/>
    <w:rsid w:val="007218F0"/>
    <w:rsid w:val="007231A3"/>
    <w:rsid w:val="0073446D"/>
    <w:rsid w:val="00742E0C"/>
    <w:rsid w:val="007439B8"/>
    <w:rsid w:val="0075109D"/>
    <w:rsid w:val="00752F73"/>
    <w:rsid w:val="0075574C"/>
    <w:rsid w:val="00767A10"/>
    <w:rsid w:val="007704C5"/>
    <w:rsid w:val="00770F95"/>
    <w:rsid w:val="0078009C"/>
    <w:rsid w:val="00780A89"/>
    <w:rsid w:val="00785ABB"/>
    <w:rsid w:val="00786B55"/>
    <w:rsid w:val="00791F72"/>
    <w:rsid w:val="00797693"/>
    <w:rsid w:val="007B0AB7"/>
    <w:rsid w:val="007B35B0"/>
    <w:rsid w:val="007B64C8"/>
    <w:rsid w:val="007B7C1B"/>
    <w:rsid w:val="007B7D83"/>
    <w:rsid w:val="007C3AB3"/>
    <w:rsid w:val="007C6556"/>
    <w:rsid w:val="007C719B"/>
    <w:rsid w:val="007F1E93"/>
    <w:rsid w:val="007F2CAB"/>
    <w:rsid w:val="007F471F"/>
    <w:rsid w:val="007F7415"/>
    <w:rsid w:val="00801492"/>
    <w:rsid w:val="0080444F"/>
    <w:rsid w:val="008046E9"/>
    <w:rsid w:val="00807C30"/>
    <w:rsid w:val="00825620"/>
    <w:rsid w:val="0083142D"/>
    <w:rsid w:val="00832D90"/>
    <w:rsid w:val="00835F79"/>
    <w:rsid w:val="00841525"/>
    <w:rsid w:val="00842DBB"/>
    <w:rsid w:val="00846C3F"/>
    <w:rsid w:val="008543B6"/>
    <w:rsid w:val="00863700"/>
    <w:rsid w:val="00876745"/>
    <w:rsid w:val="008927F1"/>
    <w:rsid w:val="008A3B88"/>
    <w:rsid w:val="008B0272"/>
    <w:rsid w:val="008B670B"/>
    <w:rsid w:val="008C25AF"/>
    <w:rsid w:val="008C3D0D"/>
    <w:rsid w:val="008C4AB1"/>
    <w:rsid w:val="008C5810"/>
    <w:rsid w:val="008E0E26"/>
    <w:rsid w:val="008F470D"/>
    <w:rsid w:val="008F553D"/>
    <w:rsid w:val="008F64D2"/>
    <w:rsid w:val="00904236"/>
    <w:rsid w:val="009115CB"/>
    <w:rsid w:val="0092313D"/>
    <w:rsid w:val="00927DB1"/>
    <w:rsid w:val="00930739"/>
    <w:rsid w:val="009339D0"/>
    <w:rsid w:val="00954420"/>
    <w:rsid w:val="009620D9"/>
    <w:rsid w:val="00963FA1"/>
    <w:rsid w:val="00965881"/>
    <w:rsid w:val="00967EFC"/>
    <w:rsid w:val="00970DE4"/>
    <w:rsid w:val="00982218"/>
    <w:rsid w:val="00984440"/>
    <w:rsid w:val="00994FE6"/>
    <w:rsid w:val="00995EEB"/>
    <w:rsid w:val="009A1496"/>
    <w:rsid w:val="009B2B80"/>
    <w:rsid w:val="009B620B"/>
    <w:rsid w:val="009C191B"/>
    <w:rsid w:val="009C7526"/>
    <w:rsid w:val="009D4916"/>
    <w:rsid w:val="009E0535"/>
    <w:rsid w:val="009F3BBE"/>
    <w:rsid w:val="00A0159B"/>
    <w:rsid w:val="00A118F8"/>
    <w:rsid w:val="00A139DB"/>
    <w:rsid w:val="00A345F3"/>
    <w:rsid w:val="00A40B08"/>
    <w:rsid w:val="00A42AB0"/>
    <w:rsid w:val="00A52CC8"/>
    <w:rsid w:val="00A5350F"/>
    <w:rsid w:val="00A543C6"/>
    <w:rsid w:val="00A54D12"/>
    <w:rsid w:val="00A57993"/>
    <w:rsid w:val="00A579E5"/>
    <w:rsid w:val="00A626DB"/>
    <w:rsid w:val="00A701FB"/>
    <w:rsid w:val="00A71F52"/>
    <w:rsid w:val="00A84A37"/>
    <w:rsid w:val="00A86D01"/>
    <w:rsid w:val="00A93359"/>
    <w:rsid w:val="00AA477A"/>
    <w:rsid w:val="00AB08BB"/>
    <w:rsid w:val="00AC1E10"/>
    <w:rsid w:val="00AC7712"/>
    <w:rsid w:val="00AD2567"/>
    <w:rsid w:val="00AD2EE0"/>
    <w:rsid w:val="00AE56AA"/>
    <w:rsid w:val="00AF1D4E"/>
    <w:rsid w:val="00AF2465"/>
    <w:rsid w:val="00AF3E35"/>
    <w:rsid w:val="00B067D2"/>
    <w:rsid w:val="00B2208D"/>
    <w:rsid w:val="00B23560"/>
    <w:rsid w:val="00B247B1"/>
    <w:rsid w:val="00B24B11"/>
    <w:rsid w:val="00B40181"/>
    <w:rsid w:val="00B406B9"/>
    <w:rsid w:val="00B41A63"/>
    <w:rsid w:val="00B53654"/>
    <w:rsid w:val="00B650BF"/>
    <w:rsid w:val="00B67C20"/>
    <w:rsid w:val="00BA7781"/>
    <w:rsid w:val="00BB05DE"/>
    <w:rsid w:val="00BB1FA9"/>
    <w:rsid w:val="00BB51E4"/>
    <w:rsid w:val="00BB5B1B"/>
    <w:rsid w:val="00BC188E"/>
    <w:rsid w:val="00BC313A"/>
    <w:rsid w:val="00BC5054"/>
    <w:rsid w:val="00BC5330"/>
    <w:rsid w:val="00BF0008"/>
    <w:rsid w:val="00BF03D2"/>
    <w:rsid w:val="00C01131"/>
    <w:rsid w:val="00C11CFE"/>
    <w:rsid w:val="00C14E12"/>
    <w:rsid w:val="00C20586"/>
    <w:rsid w:val="00C35C30"/>
    <w:rsid w:val="00C44583"/>
    <w:rsid w:val="00C44FDE"/>
    <w:rsid w:val="00C45ACF"/>
    <w:rsid w:val="00C54C8F"/>
    <w:rsid w:val="00C57E8E"/>
    <w:rsid w:val="00C65CD3"/>
    <w:rsid w:val="00C7153F"/>
    <w:rsid w:val="00C721FC"/>
    <w:rsid w:val="00C84237"/>
    <w:rsid w:val="00C92C19"/>
    <w:rsid w:val="00C97C22"/>
    <w:rsid w:val="00CA217E"/>
    <w:rsid w:val="00CA4855"/>
    <w:rsid w:val="00CA5376"/>
    <w:rsid w:val="00CB14C9"/>
    <w:rsid w:val="00CB1C54"/>
    <w:rsid w:val="00CB2198"/>
    <w:rsid w:val="00CB3FED"/>
    <w:rsid w:val="00CC4FB0"/>
    <w:rsid w:val="00CD4CAF"/>
    <w:rsid w:val="00CD5467"/>
    <w:rsid w:val="00CE31F2"/>
    <w:rsid w:val="00CF192E"/>
    <w:rsid w:val="00CF428D"/>
    <w:rsid w:val="00D15518"/>
    <w:rsid w:val="00D16C8C"/>
    <w:rsid w:val="00D2234F"/>
    <w:rsid w:val="00D37282"/>
    <w:rsid w:val="00D401F9"/>
    <w:rsid w:val="00D440F8"/>
    <w:rsid w:val="00D47A6C"/>
    <w:rsid w:val="00D50A06"/>
    <w:rsid w:val="00D5144A"/>
    <w:rsid w:val="00D5240E"/>
    <w:rsid w:val="00D56EDE"/>
    <w:rsid w:val="00D60CD3"/>
    <w:rsid w:val="00D62B2F"/>
    <w:rsid w:val="00D63C8A"/>
    <w:rsid w:val="00D67B19"/>
    <w:rsid w:val="00D8159F"/>
    <w:rsid w:val="00D82227"/>
    <w:rsid w:val="00D82BD2"/>
    <w:rsid w:val="00D90173"/>
    <w:rsid w:val="00DA0D5B"/>
    <w:rsid w:val="00DA1163"/>
    <w:rsid w:val="00DA5123"/>
    <w:rsid w:val="00DA6301"/>
    <w:rsid w:val="00DB28B8"/>
    <w:rsid w:val="00DD2019"/>
    <w:rsid w:val="00DD21B3"/>
    <w:rsid w:val="00DD3CBA"/>
    <w:rsid w:val="00DD70FF"/>
    <w:rsid w:val="00DE27C7"/>
    <w:rsid w:val="00DE69BF"/>
    <w:rsid w:val="00E01685"/>
    <w:rsid w:val="00E24E48"/>
    <w:rsid w:val="00E27AB2"/>
    <w:rsid w:val="00E30975"/>
    <w:rsid w:val="00E339FC"/>
    <w:rsid w:val="00E42813"/>
    <w:rsid w:val="00E46937"/>
    <w:rsid w:val="00E57C35"/>
    <w:rsid w:val="00E623B6"/>
    <w:rsid w:val="00E63AC8"/>
    <w:rsid w:val="00E65D4D"/>
    <w:rsid w:val="00E745F8"/>
    <w:rsid w:val="00E8053A"/>
    <w:rsid w:val="00E95622"/>
    <w:rsid w:val="00E97043"/>
    <w:rsid w:val="00EA5DC8"/>
    <w:rsid w:val="00EA7141"/>
    <w:rsid w:val="00EB484C"/>
    <w:rsid w:val="00EC1389"/>
    <w:rsid w:val="00EC3F24"/>
    <w:rsid w:val="00EC46B4"/>
    <w:rsid w:val="00EC5411"/>
    <w:rsid w:val="00ED5977"/>
    <w:rsid w:val="00ED7AC4"/>
    <w:rsid w:val="00EE0B17"/>
    <w:rsid w:val="00EE1C23"/>
    <w:rsid w:val="00F02E02"/>
    <w:rsid w:val="00F0622D"/>
    <w:rsid w:val="00F17843"/>
    <w:rsid w:val="00F235E1"/>
    <w:rsid w:val="00F43B50"/>
    <w:rsid w:val="00F53EAB"/>
    <w:rsid w:val="00F63E4A"/>
    <w:rsid w:val="00F703E8"/>
    <w:rsid w:val="00F717C9"/>
    <w:rsid w:val="00F719A2"/>
    <w:rsid w:val="00F72EB9"/>
    <w:rsid w:val="00F73AB5"/>
    <w:rsid w:val="00F74C20"/>
    <w:rsid w:val="00F76A37"/>
    <w:rsid w:val="00F84B96"/>
    <w:rsid w:val="00F84E11"/>
    <w:rsid w:val="00F8689E"/>
    <w:rsid w:val="00F87D6E"/>
    <w:rsid w:val="00F96E6F"/>
    <w:rsid w:val="00FA0C2F"/>
    <w:rsid w:val="00FB045D"/>
    <w:rsid w:val="00FB2B6D"/>
    <w:rsid w:val="00FC0471"/>
    <w:rsid w:val="00FC33FF"/>
    <w:rsid w:val="00FD3DE0"/>
    <w:rsid w:val="00FF0921"/>
    <w:rsid w:val="00FF13F3"/>
    <w:rsid w:val="00FF1C07"/>
    <w:rsid w:val="00FF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092DE"/>
  <w15:chartTrackingRefBased/>
  <w15:docId w15:val="{F946A4AC-F8FE-46B4-AE5D-F17E47632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5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5AB7"/>
  </w:style>
  <w:style w:type="paragraph" w:styleId="a6">
    <w:name w:val="footer"/>
    <w:basedOn w:val="a"/>
    <w:link w:val="a7"/>
    <w:uiPriority w:val="99"/>
    <w:unhideWhenUsed/>
    <w:rsid w:val="00675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5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E2C2-7059-461A-B938-A878D611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1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Миронова</dc:creator>
  <cp:keywords/>
  <dc:description/>
  <cp:lastModifiedBy>Оксана Миронова</cp:lastModifiedBy>
  <cp:revision>421</cp:revision>
  <dcterms:created xsi:type="dcterms:W3CDTF">2023-09-04T10:44:00Z</dcterms:created>
  <dcterms:modified xsi:type="dcterms:W3CDTF">2024-03-17T23:23:00Z</dcterms:modified>
</cp:coreProperties>
</file>